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544D6" w14:textId="2666735B" w:rsidR="00F76842" w:rsidRDefault="00F76842" w:rsidP="00F3693B">
      <w:pPr>
        <w:tabs>
          <w:tab w:val="left" w:pos="2520"/>
          <w:tab w:val="center" w:pos="5400"/>
          <w:tab w:val="left" w:pos="7611"/>
        </w:tabs>
        <w:spacing w:after="0" w:line="240" w:lineRule="auto"/>
        <w:contextualSpacing/>
        <w:rPr>
          <w:rFonts w:ascii="Constantia" w:hAnsi="Constantia"/>
          <w:b/>
          <w:color w:val="17365D"/>
          <w:sz w:val="32"/>
          <w:szCs w:val="32"/>
        </w:rPr>
      </w:pPr>
      <w:r w:rsidRPr="00721E15">
        <w:rPr>
          <w:rFonts w:ascii="Constantia" w:hAnsi="Constantia"/>
          <w:b/>
          <w:color w:val="17365D"/>
          <w:sz w:val="32"/>
          <w:szCs w:val="32"/>
        </w:rPr>
        <w:t>JAY THALAL</w:t>
      </w:r>
    </w:p>
    <w:p w14:paraId="07EE87C2" w14:textId="77777777" w:rsidR="00F76842" w:rsidRPr="00730679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b/>
          <w:szCs w:val="20"/>
        </w:rPr>
      </w:pPr>
      <w:r w:rsidRPr="00730679">
        <w:rPr>
          <w:rFonts w:asciiTheme="minorHAnsi" w:hAnsiTheme="minorHAnsi" w:cstheme="minorHAnsi"/>
          <w:b/>
          <w:szCs w:val="20"/>
        </w:rPr>
        <w:lastRenderedPageBreak/>
        <w:t>4302 College Main, Apt. No. 214, Bryan, TX – 77801</w:t>
      </w:r>
    </w:p>
    <w:p w14:paraId="49FEBEB9" w14:textId="6D8BBE53" w:rsidR="0080764D" w:rsidRPr="00730679" w:rsidRDefault="00F76842" w:rsidP="00F3693B">
      <w:pPr>
        <w:tabs>
          <w:tab w:val="left" w:pos="2520"/>
        </w:tabs>
        <w:spacing w:after="0" w:line="240" w:lineRule="auto"/>
        <w:ind w:left="274" w:hanging="274"/>
        <w:contextualSpacing/>
        <w:jc w:val="right"/>
        <w:rPr>
          <w:rFonts w:asciiTheme="minorHAnsi" w:hAnsiTheme="minorHAnsi" w:cstheme="minorHAnsi"/>
          <w:szCs w:val="20"/>
        </w:rPr>
        <w:sectPr w:rsidR="0080764D" w:rsidRPr="00730679" w:rsidSect="00F76842">
          <w:footerReference w:type="default" r:id="rId10"/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4050" w:space="720"/>
            <w:col w:w="6030"/>
          </w:cols>
          <w:docGrid w:linePitch="360"/>
        </w:sectPr>
      </w:pPr>
      <w:r w:rsidRPr="00730679">
        <w:rPr>
          <w:rFonts w:asciiTheme="minorHAnsi" w:hAnsiTheme="minorHAnsi" w:cstheme="minorHAnsi"/>
          <w:b/>
          <w:szCs w:val="20"/>
        </w:rPr>
        <w:t xml:space="preserve">567-698-3242; </w:t>
      </w:r>
      <w:hyperlink r:id="rId11" w:history="1">
        <w:r w:rsidR="001A02E5" w:rsidRPr="007139D2">
          <w:rPr>
            <w:rStyle w:val="Hyperlink"/>
            <w:rFonts w:asciiTheme="minorHAnsi" w:hAnsiTheme="minorHAnsi" w:cstheme="minorHAnsi"/>
            <w:szCs w:val="20"/>
          </w:rPr>
          <w:t>jayasudhan@ymail.com</w:t>
        </w:r>
      </w:hyperlink>
    </w:p>
    <w:p w14:paraId="1274F80F" w14:textId="77777777" w:rsidR="005D1233" w:rsidRPr="008A6A87" w:rsidRDefault="005D1233" w:rsidP="00F3693B">
      <w:pPr>
        <w:pStyle w:val="IntenseQuote"/>
        <w:pBdr>
          <w:bottom w:val="single" w:sz="4" w:space="1" w:color="4F81BD"/>
        </w:pBdr>
        <w:spacing w:before="0" w:after="0" w:line="240" w:lineRule="auto"/>
        <w:ind w:left="0" w:right="0"/>
        <w:contextualSpacing/>
        <w:rPr>
          <w:rFonts w:asciiTheme="minorHAnsi" w:hAnsiTheme="minorHAnsi" w:cstheme="minorHAnsi"/>
          <w:b w:val="0"/>
          <w:i w:val="0"/>
          <w:sz w:val="21"/>
          <w:szCs w:val="21"/>
        </w:rPr>
      </w:pPr>
    </w:p>
    <w:p w14:paraId="2EF7C00F" w14:textId="33C3FDC2" w:rsidR="007C548F" w:rsidRPr="00EB062E" w:rsidRDefault="007C548F" w:rsidP="00F3693B">
      <w:pPr>
        <w:pStyle w:val="IntenseQuote"/>
        <w:pBdr>
          <w:bottom w:val="single" w:sz="4" w:space="1" w:color="4F81BD"/>
        </w:pBdr>
        <w:spacing w:before="0" w:after="0" w:line="240" w:lineRule="auto"/>
        <w:ind w:left="0" w:right="0"/>
        <w:contextualSpacing/>
        <w:rPr>
          <w:rFonts w:asciiTheme="minorHAnsi" w:hAnsiTheme="minorHAnsi" w:cstheme="minorHAnsi"/>
          <w:b w:val="0"/>
          <w:sz w:val="21"/>
          <w:szCs w:val="21"/>
        </w:rPr>
        <w:sectPr w:rsidR="007C548F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t>SUMMARY</w:t>
      </w:r>
    </w:p>
    <w:p w14:paraId="7011AD72" w14:textId="0820CFEF" w:rsidR="002160C2" w:rsidRPr="00EB062E" w:rsidRDefault="00AE1599" w:rsidP="00823652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 xml:space="preserve">Graduate </w:t>
      </w:r>
      <w:r w:rsidR="002160C2" w:rsidRPr="00EB062E">
        <w:rPr>
          <w:rFonts w:asciiTheme="minorHAnsi" w:hAnsiTheme="minorHAnsi" w:cstheme="minorHAnsi"/>
          <w:b/>
          <w:sz w:val="21"/>
          <w:szCs w:val="21"/>
        </w:rPr>
        <w:t>Industrial Engineer</w:t>
      </w:r>
      <w:r w:rsidR="002160C2" w:rsidRPr="00EB062E">
        <w:rPr>
          <w:rFonts w:asciiTheme="minorHAnsi" w:hAnsiTheme="minorHAnsi" w:cstheme="minorHAnsi"/>
          <w:sz w:val="21"/>
          <w:szCs w:val="21"/>
        </w:rPr>
        <w:t xml:space="preserve"> with </w:t>
      </w:r>
      <w:r w:rsidR="002160C2" w:rsidRPr="00AE1599">
        <w:rPr>
          <w:rFonts w:asciiTheme="minorHAnsi" w:hAnsiTheme="minorHAnsi" w:cstheme="minorHAnsi"/>
          <w:sz w:val="21"/>
          <w:szCs w:val="21"/>
        </w:rPr>
        <w:t>2 years of experience</w:t>
      </w:r>
      <w:r w:rsidR="002160C2" w:rsidRPr="00EB062E">
        <w:rPr>
          <w:rFonts w:asciiTheme="minorHAnsi" w:hAnsiTheme="minorHAnsi" w:cstheme="minorHAnsi"/>
          <w:sz w:val="21"/>
          <w:szCs w:val="21"/>
        </w:rPr>
        <w:t xml:space="preserve"> in Fortune 500 companies through internships at Bayer HealthCare, Cater</w:t>
      </w:r>
      <w:r w:rsidR="008F78DF" w:rsidRPr="00EB062E">
        <w:rPr>
          <w:rFonts w:asciiTheme="minorHAnsi" w:hAnsiTheme="minorHAnsi" w:cstheme="minorHAnsi"/>
          <w:sz w:val="21"/>
          <w:szCs w:val="21"/>
        </w:rPr>
        <w:t>pillar and</w:t>
      </w:r>
      <w:r w:rsidR="00AA31B5" w:rsidRPr="00EB062E">
        <w:rPr>
          <w:rFonts w:asciiTheme="minorHAnsi" w:hAnsiTheme="minorHAnsi" w:cstheme="minorHAnsi"/>
          <w:sz w:val="21"/>
          <w:szCs w:val="21"/>
        </w:rPr>
        <w:t xml:space="preserve"> National Oilwell Varco</w:t>
      </w:r>
      <w:r w:rsidR="002160C2" w:rsidRPr="00EB062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F050F">
        <w:rPr>
          <w:rFonts w:asciiTheme="minorHAnsi" w:hAnsiTheme="minorHAnsi" w:cstheme="minorHAnsi"/>
          <w:sz w:val="21"/>
          <w:szCs w:val="21"/>
        </w:rPr>
        <w:t xml:space="preserve">Certified as a </w:t>
      </w:r>
      <w:r w:rsidR="00DA6062" w:rsidRPr="00EB062E">
        <w:rPr>
          <w:rFonts w:asciiTheme="minorHAnsi" w:hAnsiTheme="minorHAnsi" w:cstheme="minorHAnsi"/>
          <w:sz w:val="21"/>
          <w:szCs w:val="21"/>
        </w:rPr>
        <w:t xml:space="preserve">Six Sigma </w:t>
      </w:r>
      <w:r w:rsidR="00263678" w:rsidRPr="00EB062E">
        <w:rPr>
          <w:rFonts w:asciiTheme="minorHAnsi" w:hAnsiTheme="minorHAnsi" w:cstheme="minorHAnsi"/>
          <w:sz w:val="21"/>
          <w:szCs w:val="21"/>
        </w:rPr>
        <w:t xml:space="preserve">- </w:t>
      </w:r>
      <w:r w:rsidR="004F050F">
        <w:rPr>
          <w:rFonts w:asciiTheme="minorHAnsi" w:hAnsiTheme="minorHAnsi" w:cstheme="minorHAnsi"/>
          <w:sz w:val="21"/>
          <w:szCs w:val="21"/>
        </w:rPr>
        <w:t>Green Belt and as a Base Programmer for SAS.</w:t>
      </w:r>
      <w:proofErr w:type="gramEnd"/>
      <w:r w:rsidR="004F050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0010412" w14:textId="77777777" w:rsidR="002160C2" w:rsidRPr="00EB062E" w:rsidRDefault="002160C2" w:rsidP="00F3693B">
      <w:pPr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14:paraId="353D89F7" w14:textId="77777777" w:rsidR="00F76842" w:rsidRPr="00EB062E" w:rsidRDefault="00F76842" w:rsidP="00F3693B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b w:val="0"/>
          <w:sz w:val="21"/>
          <w:szCs w:val="21"/>
        </w:rPr>
        <w:sectPr w:rsidR="00F76842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t>EDUCATION</w:t>
      </w:r>
    </w:p>
    <w:p w14:paraId="14E2953C" w14:textId="77777777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 College Station, TX</w:t>
      </w:r>
    </w:p>
    <w:p w14:paraId="5383E3BB" w14:textId="2E14C3B1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F76842" w:rsidRPr="00EB062E" w:rsidSect="00070E4E">
          <w:type w:val="continuous"/>
          <w:pgSz w:w="12240" w:h="15840" w:code="1"/>
          <w:pgMar w:top="720" w:right="720" w:bottom="720" w:left="720" w:header="144" w:footer="144" w:gutter="0"/>
          <w:cols w:num="2" w:space="720"/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Expected: May 2012</w:t>
      </w:r>
    </w:p>
    <w:p w14:paraId="05C45AF9" w14:textId="77777777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r w:rsidRPr="00EB062E">
        <w:rPr>
          <w:rFonts w:asciiTheme="minorHAnsi" w:hAnsiTheme="minorHAnsi" w:cstheme="minorHAnsi"/>
          <w:b/>
          <w:sz w:val="21"/>
          <w:szCs w:val="21"/>
        </w:rPr>
        <w:t>Master of Engineering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Industrial Engineering</w:t>
      </w:r>
    </w:p>
    <w:p w14:paraId="0C2E0637" w14:textId="2ECF3346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  <w:sectPr w:rsidR="00F76842" w:rsidRPr="00EB062E" w:rsidSect="00326842">
          <w:type w:val="continuous"/>
          <w:pgSz w:w="12240" w:h="15840" w:code="1"/>
          <w:pgMar w:top="720" w:right="720" w:bottom="720" w:left="720" w:header="144" w:footer="144" w:gutter="0"/>
          <w:cols w:num="2" w:space="720"/>
          <w:docGrid w:linePitch="360"/>
        </w:sectPr>
      </w:pPr>
      <w:r w:rsidRPr="00EB062E">
        <w:rPr>
          <w:rFonts w:asciiTheme="minorHAnsi" w:eastAsiaTheme="minorEastAsia" w:hAnsiTheme="minorHAnsi" w:cstheme="minorHAnsi"/>
          <w:sz w:val="21"/>
          <w:szCs w:val="21"/>
        </w:rPr>
        <w:lastRenderedPageBreak/>
        <w:t xml:space="preserve">&gt;   </w:t>
      </w:r>
      <w:proofErr w:type="spellStart"/>
      <w:r w:rsidRPr="00EB062E">
        <w:rPr>
          <w:rFonts w:asciiTheme="minorHAnsi" w:eastAsiaTheme="minorEastAsia" w:hAnsiTheme="minorHAnsi" w:cstheme="minorHAnsi"/>
          <w:sz w:val="21"/>
          <w:szCs w:val="21"/>
        </w:rPr>
        <w:t>GPR</w:t>
      </w:r>
      <w:proofErr w:type="spellEnd"/>
      <w:r w:rsidRPr="00EB062E">
        <w:rPr>
          <w:rFonts w:asciiTheme="minorHAnsi" w:eastAsiaTheme="minorEastAsia" w:hAnsiTheme="minorHAnsi" w:cstheme="minorHAnsi"/>
          <w:sz w:val="21"/>
          <w:szCs w:val="21"/>
        </w:rPr>
        <w:t>:</w:t>
      </w:r>
      <w:r w:rsidR="00432CEF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3.70</w:t>
      </w:r>
      <w:r w:rsidRPr="00EB062E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/ 4.00</w:t>
      </w:r>
      <w:r w:rsidRPr="00EB062E">
        <w:rPr>
          <w:rFonts w:asciiTheme="minorHAnsi" w:eastAsiaTheme="minorEastAsia" w:hAnsiTheme="minorHAnsi" w:cstheme="minorHAnsi"/>
          <w:sz w:val="21"/>
          <w:szCs w:val="21"/>
        </w:rPr>
        <w:t xml:space="preserve">; Scored 4.00 </w:t>
      </w:r>
      <w:proofErr w:type="gramStart"/>
      <w:r w:rsidRPr="00EB062E">
        <w:rPr>
          <w:rFonts w:asciiTheme="minorHAnsi" w:eastAsiaTheme="minorEastAsia" w:hAnsiTheme="minorHAnsi" w:cstheme="minorHAnsi"/>
          <w:sz w:val="21"/>
          <w:szCs w:val="21"/>
        </w:rPr>
        <w:t>Spring</w:t>
      </w:r>
      <w:proofErr w:type="gramEnd"/>
      <w:r w:rsidRPr="00EB062E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8F78DF" w:rsidRPr="00EB062E">
        <w:rPr>
          <w:rFonts w:asciiTheme="minorHAnsi" w:eastAsiaTheme="minorEastAsia" w:hAnsiTheme="minorHAnsi" w:cstheme="minorHAnsi"/>
          <w:sz w:val="21"/>
          <w:szCs w:val="21"/>
        </w:rPr>
        <w:t>and</w:t>
      </w:r>
      <w:r w:rsidRPr="00EB062E">
        <w:rPr>
          <w:rFonts w:asciiTheme="minorHAnsi" w:eastAsiaTheme="minorEastAsia" w:hAnsiTheme="minorHAnsi" w:cstheme="minorHAnsi"/>
          <w:sz w:val="21"/>
          <w:szCs w:val="21"/>
        </w:rPr>
        <w:t xml:space="preserve"> Fall 2011</w:t>
      </w:r>
    </w:p>
    <w:p w14:paraId="049DD9A8" w14:textId="77777777" w:rsidR="00E3161B" w:rsidRPr="00EB062E" w:rsidRDefault="00E3161B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b/>
          <w:sz w:val="21"/>
          <w:szCs w:val="21"/>
        </w:rPr>
        <w:sectPr w:rsidR="00E3161B" w:rsidRPr="00EB062E" w:rsidSect="00E3161B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1377ED03" w14:textId="2F91BA1E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>PSG College of Technology</w:t>
      </w:r>
      <w:r w:rsidRPr="00EB062E">
        <w:rPr>
          <w:rFonts w:asciiTheme="minorHAnsi" w:hAnsiTheme="minorHAnsi" w:cstheme="minorHAnsi"/>
          <w:sz w:val="21"/>
          <w:szCs w:val="21"/>
        </w:rPr>
        <w:t>, Coimbatore, INDIA</w:t>
      </w:r>
    </w:p>
    <w:p w14:paraId="0BE86A3C" w14:textId="43107261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F76842" w:rsidRPr="00EB062E" w:rsidSect="00E3161B">
          <w:type w:val="continuous"/>
          <w:pgSz w:w="12240" w:h="15840" w:code="1"/>
          <w:pgMar w:top="720" w:right="720" w:bottom="720" w:left="720" w:header="144" w:footer="144" w:gutter="0"/>
          <w:cols w:num="2" w:space="720"/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 xml:space="preserve"> May 2010</w:t>
      </w:r>
    </w:p>
    <w:p w14:paraId="6E40396A" w14:textId="36B3C3D2" w:rsidR="00F76842" w:rsidRPr="00EB062E" w:rsidRDefault="00F76842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u w:val="single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r w:rsidRPr="00EB062E">
        <w:rPr>
          <w:rFonts w:asciiTheme="minorHAnsi" w:hAnsiTheme="minorHAnsi" w:cstheme="minorHAnsi"/>
          <w:b/>
          <w:sz w:val="21"/>
          <w:szCs w:val="21"/>
        </w:rPr>
        <w:t>Bachelor of Engineering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Mechanical Engineering</w:t>
      </w:r>
    </w:p>
    <w:p w14:paraId="3DDF67DF" w14:textId="4E7C809E" w:rsidR="00F76842" w:rsidRPr="00EB062E" w:rsidRDefault="00F76842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  <w:sectPr w:rsidR="00F76842" w:rsidRPr="00EB062E" w:rsidSect="00326842">
          <w:type w:val="continuous"/>
          <w:pgSz w:w="12240" w:h="15840" w:code="1"/>
          <w:pgMar w:top="720" w:right="720" w:bottom="720" w:left="720" w:header="144" w:footer="144" w:gutter="0"/>
          <w:cols w:num="2"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proofErr w:type="spellStart"/>
      <w:r w:rsidRPr="00EB062E">
        <w:rPr>
          <w:rFonts w:asciiTheme="minorHAnsi" w:hAnsiTheme="minorHAnsi" w:cstheme="minorHAnsi"/>
          <w:sz w:val="21"/>
          <w:szCs w:val="21"/>
        </w:rPr>
        <w:t>GPR</w:t>
      </w:r>
      <w:proofErr w:type="spellEnd"/>
      <w:r w:rsidRPr="00EB062E">
        <w:rPr>
          <w:rFonts w:asciiTheme="minorHAnsi" w:hAnsiTheme="minorHAnsi" w:cstheme="minorHAnsi"/>
          <w:sz w:val="21"/>
          <w:szCs w:val="21"/>
        </w:rPr>
        <w:t xml:space="preserve">: </w:t>
      </w:r>
      <w:r w:rsidRPr="00EB062E">
        <w:rPr>
          <w:rFonts w:asciiTheme="minorHAnsi" w:hAnsiTheme="minorHAnsi" w:cstheme="minorHAnsi"/>
          <w:b/>
          <w:sz w:val="21"/>
          <w:szCs w:val="21"/>
        </w:rPr>
        <w:t>3.77 / 4.00</w:t>
      </w:r>
      <w:r w:rsidRPr="00EB062E">
        <w:rPr>
          <w:rFonts w:asciiTheme="minorHAnsi" w:hAnsiTheme="minorHAnsi" w:cstheme="minorHAnsi"/>
          <w:sz w:val="21"/>
          <w:szCs w:val="21"/>
        </w:rPr>
        <w:t>; Ranked within top 5% of class</w:t>
      </w:r>
    </w:p>
    <w:p w14:paraId="31D2B3D1" w14:textId="77777777" w:rsidR="00100E5D" w:rsidRPr="00EB062E" w:rsidRDefault="00100E5D" w:rsidP="00F3693B">
      <w:pPr>
        <w:spacing w:after="0" w:line="240" w:lineRule="auto"/>
        <w:rPr>
          <w:rFonts w:asciiTheme="minorHAnsi" w:hAnsiTheme="minorHAnsi" w:cstheme="minorHAnsi"/>
          <w:sz w:val="21"/>
          <w:szCs w:val="21"/>
          <w:lang w:eastAsia="ja-JP"/>
        </w:rPr>
      </w:pPr>
    </w:p>
    <w:p w14:paraId="67B668ED" w14:textId="6609C30A" w:rsidR="00092590" w:rsidRPr="00EB062E" w:rsidRDefault="00092590" w:rsidP="00F3693B">
      <w:pPr>
        <w:pBdr>
          <w:bottom w:val="single" w:sz="4" w:space="4" w:color="4F81BD"/>
        </w:pBdr>
        <w:spacing w:after="0" w:line="240" w:lineRule="auto"/>
        <w:ind w:left="270" w:hanging="270"/>
        <w:contextualSpacing/>
        <w:rPr>
          <w:rFonts w:asciiTheme="minorHAnsi" w:hAnsiTheme="minorHAnsi" w:cstheme="minorHAnsi"/>
          <w:b/>
          <w:bCs/>
          <w:i/>
          <w:iCs/>
          <w:color w:val="4F81BD"/>
          <w:sz w:val="21"/>
          <w:szCs w:val="21"/>
          <w:lang w:eastAsia="ja-JP"/>
        </w:rPr>
        <w:sectPr w:rsidR="00092590" w:rsidRPr="00EB062E" w:rsidSect="00092590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b/>
          <w:bCs/>
          <w:i/>
          <w:iCs/>
          <w:color w:val="4F81BD"/>
          <w:sz w:val="21"/>
          <w:szCs w:val="21"/>
          <w:lang w:eastAsia="ja-JP"/>
        </w:rPr>
        <w:t>CERTIFICATIONS</w:t>
      </w:r>
    </w:p>
    <w:p w14:paraId="04AEA577" w14:textId="4B3E4E0B" w:rsidR="00275597" w:rsidRDefault="00275597" w:rsidP="00F3693B">
      <w:pPr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lang w:eastAsia="ja-JP"/>
        </w:rPr>
      </w:pPr>
      <w:r>
        <w:rPr>
          <w:rFonts w:asciiTheme="minorHAnsi" w:hAnsiTheme="minorHAnsi" w:cstheme="minorHAnsi"/>
          <w:sz w:val="21"/>
          <w:szCs w:val="21"/>
          <w:lang w:eastAsia="ja-JP"/>
        </w:rPr>
        <w:lastRenderedPageBreak/>
        <w:t xml:space="preserve">&gt;   </w:t>
      </w:r>
      <w:r w:rsidRPr="00275597">
        <w:rPr>
          <w:rFonts w:asciiTheme="minorHAnsi" w:hAnsiTheme="minorHAnsi" w:cstheme="minorHAnsi"/>
          <w:b/>
          <w:sz w:val="21"/>
          <w:szCs w:val="21"/>
          <w:lang w:eastAsia="ja-JP"/>
        </w:rPr>
        <w:t xml:space="preserve">Production </w:t>
      </w:r>
      <w:r w:rsidRPr="009943DE">
        <w:rPr>
          <w:rFonts w:asciiTheme="minorHAnsi" w:hAnsiTheme="minorHAnsi" w:cstheme="minorHAnsi"/>
          <w:sz w:val="21"/>
          <w:szCs w:val="21"/>
          <w:lang w:eastAsia="ja-JP"/>
        </w:rPr>
        <w:t>and</w:t>
      </w:r>
      <w:r w:rsidRPr="00275597">
        <w:rPr>
          <w:rFonts w:asciiTheme="minorHAnsi" w:hAnsiTheme="minorHAnsi" w:cstheme="minorHAnsi"/>
          <w:b/>
          <w:sz w:val="21"/>
          <w:szCs w:val="21"/>
          <w:lang w:eastAsia="ja-JP"/>
        </w:rPr>
        <w:t xml:space="preserve"> Inventory Management</w:t>
      </w:r>
      <w:r>
        <w:rPr>
          <w:rFonts w:asciiTheme="minorHAnsi" w:hAnsiTheme="minorHAnsi" w:cstheme="minorHAnsi"/>
          <w:sz w:val="21"/>
          <w:szCs w:val="21"/>
          <w:lang w:eastAsia="ja-JP"/>
        </w:rPr>
        <w:t xml:space="preserve"> (In progress)</w:t>
      </w:r>
    </w:p>
    <w:p w14:paraId="155D075D" w14:textId="77777777" w:rsidR="00E75AC5" w:rsidRDefault="00E75AC5" w:rsidP="00E75AC5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  <w:lang w:eastAsia="ja-JP"/>
        </w:rPr>
        <w:sectPr w:rsidR="00E75AC5" w:rsidSect="00E75AC5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rFonts w:asciiTheme="minorHAnsi" w:hAnsiTheme="minorHAnsi" w:cstheme="minorHAnsi"/>
          <w:i/>
          <w:sz w:val="21"/>
          <w:szCs w:val="21"/>
          <w:lang w:eastAsia="ja-JP"/>
        </w:rPr>
        <w:lastRenderedPageBreak/>
        <w:t>Apr 2012</w:t>
      </w:r>
    </w:p>
    <w:p w14:paraId="1458E7B8" w14:textId="77BA62B7" w:rsidR="00275597" w:rsidRDefault="001C4FF9" w:rsidP="00E75AC5">
      <w:pPr>
        <w:spacing w:after="0" w:line="240" w:lineRule="auto"/>
        <w:contextualSpacing/>
        <w:rPr>
          <w:rFonts w:asciiTheme="minorHAnsi" w:hAnsiTheme="minorHAnsi" w:cstheme="minorHAnsi"/>
          <w:i/>
          <w:sz w:val="21"/>
          <w:szCs w:val="21"/>
          <w:lang w:eastAsia="ja-JP"/>
        </w:rPr>
      </w:pPr>
      <w:proofErr w:type="gramStart"/>
      <w:r w:rsidRPr="00EB062E">
        <w:rPr>
          <w:rFonts w:asciiTheme="minorHAnsi" w:hAnsiTheme="minorHAnsi" w:cstheme="minorHAnsi"/>
          <w:sz w:val="21"/>
          <w:szCs w:val="21"/>
          <w:lang w:eastAsia="ja-JP"/>
        </w:rPr>
        <w:lastRenderedPageBreak/>
        <w:t xml:space="preserve">&gt;   </w:t>
      </w:r>
      <w:r w:rsidR="00092590" w:rsidRPr="009943DE">
        <w:rPr>
          <w:rFonts w:asciiTheme="minorHAnsi" w:hAnsiTheme="minorHAnsi" w:cstheme="minorHAnsi"/>
          <w:b/>
          <w:sz w:val="21"/>
          <w:szCs w:val="21"/>
          <w:lang w:eastAsia="ja-JP"/>
        </w:rPr>
        <w:t>Six Sigma</w:t>
      </w:r>
      <w:r w:rsidR="00092590"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</w:t>
      </w:r>
      <w:r w:rsidR="00092590"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Green Belt</w:t>
      </w:r>
      <w:proofErr w:type="gramEnd"/>
    </w:p>
    <w:p w14:paraId="4F1EB2CF" w14:textId="567C0FE5" w:rsidR="00BE5CF6" w:rsidRPr="00BE5CF6" w:rsidRDefault="00937E07" w:rsidP="00E75AC5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  <w:lang w:eastAsia="ja-JP"/>
        </w:rPr>
        <w:sectPr w:rsidR="00BE5CF6" w:rsidRPr="00BE5CF6" w:rsidSect="00E75AC5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rFonts w:asciiTheme="minorHAnsi" w:hAnsiTheme="minorHAnsi" w:cstheme="minorHAnsi"/>
          <w:i/>
          <w:sz w:val="21"/>
          <w:szCs w:val="21"/>
          <w:lang w:eastAsia="ja-JP"/>
        </w:rPr>
        <w:lastRenderedPageBreak/>
        <w:t>Mar 2012</w:t>
      </w:r>
    </w:p>
    <w:p w14:paraId="181F8850" w14:textId="33CB6B19" w:rsidR="004012D0" w:rsidRDefault="001C4FF9" w:rsidP="004012D0">
      <w:pPr>
        <w:spacing w:after="0" w:line="240" w:lineRule="auto"/>
        <w:contextualSpacing/>
        <w:rPr>
          <w:rFonts w:asciiTheme="minorHAnsi" w:hAnsiTheme="minorHAnsi" w:cstheme="minorHAnsi"/>
          <w:bCs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</w:t>
      </w:r>
      <w:r w:rsidRPr="00EB06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12D0" w:rsidRPr="00EB062E">
        <w:rPr>
          <w:rFonts w:asciiTheme="minorHAnsi" w:hAnsiTheme="minorHAnsi" w:cstheme="minorHAnsi"/>
          <w:b/>
          <w:bCs/>
          <w:sz w:val="21"/>
          <w:szCs w:val="21"/>
        </w:rPr>
        <w:t xml:space="preserve">SAS </w:t>
      </w:r>
      <w:r w:rsidR="004012D0" w:rsidRPr="00EB062E">
        <w:rPr>
          <w:rFonts w:asciiTheme="minorHAnsi" w:hAnsiTheme="minorHAnsi" w:cstheme="minorHAnsi"/>
          <w:bCs/>
          <w:sz w:val="21"/>
          <w:szCs w:val="21"/>
        </w:rPr>
        <w:t>Certified</w:t>
      </w:r>
      <w:r w:rsidR="004012D0" w:rsidRPr="00EB062E">
        <w:rPr>
          <w:rFonts w:asciiTheme="minorHAnsi" w:hAnsiTheme="minorHAnsi" w:cstheme="minorHAnsi"/>
          <w:b/>
          <w:bCs/>
          <w:sz w:val="21"/>
          <w:szCs w:val="21"/>
        </w:rPr>
        <w:t xml:space="preserve"> Base Programmer </w:t>
      </w:r>
      <w:r w:rsidR="004012D0" w:rsidRPr="00EB062E">
        <w:rPr>
          <w:rFonts w:asciiTheme="minorHAnsi" w:hAnsiTheme="minorHAnsi" w:cstheme="minorHAnsi"/>
          <w:bCs/>
          <w:sz w:val="21"/>
          <w:szCs w:val="21"/>
        </w:rPr>
        <w:t>for SAS 9</w:t>
      </w:r>
    </w:p>
    <w:p w14:paraId="1290C256" w14:textId="77777777" w:rsidR="00BE5CF6" w:rsidRDefault="00937E07" w:rsidP="00BE5CF6">
      <w:pPr>
        <w:spacing w:after="0" w:line="240" w:lineRule="auto"/>
        <w:contextualSpacing/>
        <w:jc w:val="right"/>
        <w:rPr>
          <w:rFonts w:asciiTheme="minorHAnsi" w:hAnsiTheme="minorHAnsi" w:cstheme="minorHAnsi"/>
          <w:bCs/>
          <w:i/>
          <w:sz w:val="21"/>
          <w:szCs w:val="21"/>
        </w:rPr>
        <w:sectPr w:rsidR="00BE5CF6" w:rsidSect="00BE5CF6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rFonts w:asciiTheme="minorHAnsi" w:hAnsiTheme="minorHAnsi" w:cstheme="minorHAnsi"/>
          <w:bCs/>
          <w:i/>
          <w:sz w:val="21"/>
          <w:szCs w:val="21"/>
        </w:rPr>
        <w:lastRenderedPageBreak/>
        <w:t>Dec 2011</w:t>
      </w:r>
    </w:p>
    <w:p w14:paraId="55B1869E" w14:textId="5CD119CC" w:rsidR="00092590" w:rsidRDefault="001C4FF9" w:rsidP="00F3693B">
      <w:pPr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</w:t>
      </w:r>
      <w:r w:rsidRPr="00EB06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2590" w:rsidRPr="00EB062E">
        <w:rPr>
          <w:rFonts w:asciiTheme="minorHAnsi" w:hAnsiTheme="minorHAnsi" w:cstheme="minorHAnsi"/>
          <w:b/>
          <w:sz w:val="21"/>
          <w:szCs w:val="21"/>
        </w:rPr>
        <w:t>Part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 </w:t>
      </w:r>
      <w:r w:rsidR="00092590" w:rsidRPr="00EB062E">
        <w:rPr>
          <w:rFonts w:asciiTheme="minorHAnsi" w:hAnsiTheme="minorHAnsi" w:cstheme="minorHAnsi"/>
          <w:b/>
          <w:sz w:val="21"/>
          <w:szCs w:val="21"/>
        </w:rPr>
        <w:t>Design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 using </w:t>
      </w:r>
      <w:r w:rsidR="00092590" w:rsidRPr="00EB062E">
        <w:rPr>
          <w:rFonts w:asciiTheme="minorHAnsi" w:hAnsiTheme="minorHAnsi" w:cstheme="minorHAnsi"/>
          <w:b/>
          <w:sz w:val="21"/>
          <w:szCs w:val="21"/>
        </w:rPr>
        <w:t>CATIA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 V5</w:t>
      </w:r>
    </w:p>
    <w:p w14:paraId="28679806" w14:textId="7412A2BB" w:rsidR="00937E07" w:rsidRPr="00BE5CF6" w:rsidRDefault="00BE5CF6" w:rsidP="00BE5CF6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937E07" w:rsidRPr="00BE5CF6" w:rsidSect="00BE5CF6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  <w:docGrid w:linePitch="360"/>
        </w:sectPr>
      </w:pPr>
      <w:r w:rsidRPr="00BE5CF6">
        <w:rPr>
          <w:rFonts w:asciiTheme="minorHAnsi" w:hAnsiTheme="minorHAnsi" w:cstheme="minorHAnsi"/>
          <w:i/>
          <w:sz w:val="21"/>
          <w:szCs w:val="21"/>
        </w:rPr>
        <w:lastRenderedPageBreak/>
        <w:t>Jul 2008</w:t>
      </w:r>
    </w:p>
    <w:p w14:paraId="147C8FC2" w14:textId="5F21B457" w:rsidR="00092590" w:rsidRPr="00EB062E" w:rsidRDefault="00092590" w:rsidP="00F3693B">
      <w:pPr>
        <w:spacing w:after="0" w:line="240" w:lineRule="auto"/>
        <w:rPr>
          <w:rFonts w:asciiTheme="minorHAnsi" w:hAnsiTheme="minorHAnsi" w:cstheme="minorHAnsi"/>
          <w:sz w:val="21"/>
          <w:szCs w:val="21"/>
          <w:lang w:eastAsia="ja-JP"/>
        </w:rPr>
      </w:pPr>
    </w:p>
    <w:p w14:paraId="01216762" w14:textId="77777777" w:rsidR="00092590" w:rsidRPr="00EB062E" w:rsidRDefault="00092590" w:rsidP="00F3693B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t>RELEVANT EXPERIENCES</w:t>
      </w:r>
    </w:p>
    <w:p w14:paraId="7987DEA2" w14:textId="16399A77" w:rsidR="00092590" w:rsidRPr="00EB062E" w:rsidRDefault="00092590" w:rsidP="00F3693B">
      <w:pPr>
        <w:tabs>
          <w:tab w:val="left" w:pos="2520"/>
        </w:tabs>
        <w:spacing w:after="0" w:line="240" w:lineRule="auto"/>
        <w:ind w:right="-360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Metrics - Student Analyst, </w:t>
      </w:r>
      <w:r w:rsidRPr="00EB062E">
        <w:rPr>
          <w:rFonts w:asciiTheme="minorHAnsi" w:hAnsiTheme="minorHAnsi" w:cstheme="minorHAnsi"/>
          <w:b/>
          <w:sz w:val="21"/>
          <w:szCs w:val="21"/>
        </w:rPr>
        <w:t>National Oilwell Varco</w:t>
      </w:r>
      <w:r w:rsidR="00146AB5" w:rsidRPr="00EB062E">
        <w:rPr>
          <w:rFonts w:asciiTheme="minorHAnsi" w:hAnsiTheme="minorHAnsi" w:cstheme="minorHAnsi"/>
          <w:b/>
          <w:sz w:val="21"/>
          <w:szCs w:val="21"/>
        </w:rPr>
        <w:t xml:space="preserve"> (NOV)</w:t>
      </w:r>
      <w:r w:rsidRPr="009B48F3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062E">
        <w:rPr>
          <w:rFonts w:asciiTheme="minorHAnsi" w:hAnsiTheme="minorHAnsi" w:cstheme="minorHAnsi"/>
          <w:sz w:val="21"/>
          <w:szCs w:val="21"/>
        </w:rPr>
        <w:t>Houston, TX</w:t>
      </w:r>
    </w:p>
    <w:p w14:paraId="6C74EA5B" w14:textId="77777777" w:rsidR="00092590" w:rsidRPr="00EB062E" w:rsidRDefault="00092590" w:rsidP="00F3693B">
      <w:pPr>
        <w:tabs>
          <w:tab w:val="left" w:pos="2520"/>
        </w:tabs>
        <w:spacing w:after="0" w:line="240" w:lineRule="auto"/>
        <w:ind w:left="270" w:hanging="54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092590" w:rsidRPr="00EB062E" w:rsidSect="00E4190E">
          <w:type w:val="continuous"/>
          <w:pgSz w:w="12240" w:h="15840" w:code="1"/>
          <w:pgMar w:top="720" w:right="720" w:bottom="720" w:left="720" w:header="144" w:footer="144" w:gutter="0"/>
          <w:cols w:num="2" w:space="270" w:equalWidth="0">
            <w:col w:w="8640" w:space="720"/>
            <w:col w:w="144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Sep 2011 - Present</w:t>
      </w:r>
    </w:p>
    <w:p w14:paraId="5C4F9407" w14:textId="539A2232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Leading a Metrics project in </w:t>
      </w:r>
      <w:r w:rsidR="0072416A" w:rsidRPr="00EB062E">
        <w:rPr>
          <w:rFonts w:asciiTheme="minorHAnsi" w:hAnsiTheme="minorHAnsi" w:cstheme="minorHAnsi"/>
          <w:sz w:val="21"/>
          <w:szCs w:val="21"/>
        </w:rPr>
        <w:t>the</w:t>
      </w:r>
      <w:r w:rsidRPr="00EB062E">
        <w:rPr>
          <w:rFonts w:asciiTheme="minorHAnsi" w:hAnsiTheme="minorHAnsi" w:cstheme="minorHAnsi"/>
          <w:sz w:val="21"/>
          <w:szCs w:val="21"/>
        </w:rPr>
        <w:t xml:space="preserve"> co-operation between universities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NOV, at the</w:t>
      </w:r>
      <w:r w:rsidR="008F78DF" w:rsidRPr="00EB062E">
        <w:rPr>
          <w:rFonts w:asciiTheme="minorHAnsi" w:hAnsiTheme="minorHAnsi" w:cstheme="minorHAnsi"/>
          <w:sz w:val="21"/>
          <w:szCs w:val="21"/>
        </w:rPr>
        <w:t>ir</w:t>
      </w:r>
      <w:r w:rsidRPr="00EB062E">
        <w:rPr>
          <w:rFonts w:asciiTheme="minorHAnsi" w:hAnsiTheme="minorHAnsi" w:cstheme="minorHAnsi"/>
          <w:sz w:val="21"/>
          <w:szCs w:val="21"/>
        </w:rPr>
        <w:t xml:space="preserve"> West Little York facility, Houston, TX.</w:t>
      </w:r>
    </w:p>
    <w:p w14:paraId="0A6570CE" w14:textId="453BBF75" w:rsidR="00D41AD6" w:rsidRDefault="00D41AD6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>&gt;   Working towards the objective of providing a</w:t>
      </w:r>
      <w:r w:rsidR="00536207" w:rsidRPr="00EB062E">
        <w:rPr>
          <w:rFonts w:asciiTheme="minorHAnsi" w:hAnsiTheme="minorHAnsi" w:cstheme="minorHAnsi"/>
          <w:sz w:val="21"/>
          <w:szCs w:val="21"/>
        </w:rPr>
        <w:t>n overall</w:t>
      </w:r>
      <w:r w:rsidRPr="00EB062E">
        <w:rPr>
          <w:rFonts w:asciiTheme="minorHAnsi" w:hAnsiTheme="minorHAnsi" w:cstheme="minorHAnsi"/>
          <w:sz w:val="21"/>
          <w:szCs w:val="21"/>
        </w:rPr>
        <w:t xml:space="preserve"> picture </w:t>
      </w:r>
      <w:r w:rsidR="00536207" w:rsidRPr="00EB062E">
        <w:rPr>
          <w:rFonts w:asciiTheme="minorHAnsi" w:hAnsiTheme="minorHAnsi" w:cstheme="minorHAnsi"/>
          <w:sz w:val="21"/>
          <w:szCs w:val="21"/>
        </w:rPr>
        <w:t>about</w:t>
      </w:r>
      <w:r w:rsidRPr="00EB062E">
        <w:rPr>
          <w:rFonts w:asciiTheme="minorHAnsi" w:hAnsiTheme="minorHAnsi" w:cstheme="minorHAnsi"/>
          <w:sz w:val="21"/>
          <w:szCs w:val="21"/>
        </w:rPr>
        <w:t xml:space="preserve"> how the 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Department </w:t>
      </w:r>
      <w:r w:rsidRPr="00EB062E">
        <w:rPr>
          <w:rFonts w:asciiTheme="minorHAnsi" w:hAnsiTheme="minorHAnsi" w:cstheme="minorHAnsi"/>
          <w:sz w:val="21"/>
          <w:szCs w:val="21"/>
        </w:rPr>
        <w:t xml:space="preserve">KPIs align with the </w:t>
      </w:r>
      <w:r w:rsidR="00146AB5" w:rsidRPr="00EB062E">
        <w:rPr>
          <w:rFonts w:asciiTheme="minorHAnsi" w:hAnsiTheme="minorHAnsi" w:cstheme="minorHAnsi"/>
          <w:sz w:val="21"/>
          <w:szCs w:val="21"/>
        </w:rPr>
        <w:t>Facility goals</w:t>
      </w:r>
      <w:r w:rsidRPr="00EB062E">
        <w:rPr>
          <w:rFonts w:asciiTheme="minorHAnsi" w:hAnsiTheme="minorHAnsi" w:cstheme="minorHAnsi"/>
          <w:sz w:val="21"/>
          <w:szCs w:val="21"/>
        </w:rPr>
        <w:t>.</w:t>
      </w:r>
    </w:p>
    <w:p w14:paraId="20C4C36A" w14:textId="77777777" w:rsidR="00D17180" w:rsidRPr="00EB062E" w:rsidRDefault="00D17180" w:rsidP="00D17180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&gt;   Tested the status of current metrics using Statistical Process Control tools.</w:t>
      </w:r>
    </w:p>
    <w:p w14:paraId="261C8280" w14:textId="65871EF2" w:rsidR="00092590" w:rsidRDefault="00092590" w:rsidP="00F3693B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Mastering the end-to-end business processes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understanding the complete </w:t>
      </w:r>
      <w:r w:rsidR="00842CF9" w:rsidRPr="00EB062E">
        <w:rPr>
          <w:rFonts w:asciiTheme="minorHAnsi" w:hAnsiTheme="minorHAnsi" w:cstheme="minorHAnsi"/>
          <w:sz w:val="21"/>
          <w:szCs w:val="21"/>
        </w:rPr>
        <w:t>Engineer-Order</w:t>
      </w:r>
      <w:r w:rsidR="00D17180">
        <w:rPr>
          <w:rFonts w:asciiTheme="minorHAnsi" w:hAnsiTheme="minorHAnsi" w:cstheme="minorHAnsi"/>
          <w:sz w:val="21"/>
          <w:szCs w:val="21"/>
        </w:rPr>
        <w:t xml:space="preserve"> cycle to draw causal maps.</w:t>
      </w:r>
    </w:p>
    <w:p w14:paraId="15698434" w14:textId="77777777" w:rsidR="00D17180" w:rsidRPr="00EB062E" w:rsidRDefault="00D17180" w:rsidP="00D17180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&gt;   Collected</w:t>
      </w:r>
      <w:r w:rsidRPr="00EB062E">
        <w:rPr>
          <w:rFonts w:asciiTheme="minorHAnsi" w:hAnsiTheme="minorHAnsi" w:cstheme="minorHAnsi"/>
          <w:sz w:val="21"/>
          <w:szCs w:val="21"/>
        </w:rPr>
        <w:t xml:space="preserve"> useful pieces of information from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proofErr w:type="spellStart"/>
      <w:r>
        <w:rPr>
          <w:rFonts w:asciiTheme="minorHAnsi" w:hAnsiTheme="minorHAnsi" w:cstheme="minorHAnsi"/>
          <w:sz w:val="21"/>
          <w:szCs w:val="21"/>
        </w:rPr>
        <w:t>Glov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ERP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B062E">
        <w:rPr>
          <w:rFonts w:asciiTheme="minorHAnsi" w:hAnsiTheme="minorHAnsi" w:cstheme="minorHAnsi"/>
          <w:sz w:val="21"/>
          <w:szCs w:val="21"/>
        </w:rPr>
        <w:t>system for the analysis.</w:t>
      </w:r>
    </w:p>
    <w:p w14:paraId="2EC7292A" w14:textId="2F93E0CC" w:rsidR="00092590" w:rsidRDefault="00092590" w:rsidP="00F3693B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</w:t>
      </w:r>
      <w:r w:rsidR="00D17180">
        <w:rPr>
          <w:rFonts w:asciiTheme="minorHAnsi" w:hAnsiTheme="minorHAnsi" w:cstheme="minorHAnsi"/>
          <w:sz w:val="21"/>
          <w:szCs w:val="21"/>
        </w:rPr>
        <w:t>Performing correlation analysis to differentiate driver from indicator metrics.</w:t>
      </w:r>
    </w:p>
    <w:p w14:paraId="5EA22CE0" w14:textId="77777777" w:rsidR="00F40E3E" w:rsidRDefault="00F40E3E" w:rsidP="00F40E3E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</w:p>
    <w:p w14:paraId="4833C158" w14:textId="77777777" w:rsidR="009B48F3" w:rsidRDefault="009B48F3" w:rsidP="009B48F3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  <w:sectPr w:rsidR="009B48F3" w:rsidSect="00B74B46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21BFE2EC" w14:textId="71E6EABA" w:rsidR="00092590" w:rsidRPr="00EB062E" w:rsidRDefault="00092590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Operational Excellence - Summer Intern, </w:t>
      </w:r>
      <w:r w:rsidRPr="00EB062E">
        <w:rPr>
          <w:rFonts w:asciiTheme="minorHAnsi" w:hAnsiTheme="minorHAnsi" w:cstheme="minorHAnsi"/>
          <w:b/>
          <w:sz w:val="21"/>
          <w:szCs w:val="21"/>
        </w:rPr>
        <w:t>Bayer Healthcare</w:t>
      </w:r>
      <w:r w:rsidR="00C42286">
        <w:rPr>
          <w:rFonts w:asciiTheme="minorHAnsi" w:hAnsiTheme="minorHAnsi" w:cstheme="minorHAnsi"/>
          <w:b/>
          <w:sz w:val="21"/>
          <w:szCs w:val="21"/>
        </w:rPr>
        <w:t xml:space="preserve"> Pharmaceuticals</w:t>
      </w:r>
      <w:r w:rsidRPr="00EB062E">
        <w:rPr>
          <w:rFonts w:asciiTheme="minorHAnsi" w:hAnsiTheme="minorHAnsi" w:cstheme="minorHAnsi"/>
          <w:sz w:val="21"/>
          <w:szCs w:val="21"/>
        </w:rPr>
        <w:t>, Berkeley, CA</w:t>
      </w:r>
    </w:p>
    <w:p w14:paraId="59713B2B" w14:textId="77777777" w:rsidR="00092590" w:rsidRPr="00EB062E" w:rsidRDefault="00092590" w:rsidP="00F3693B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1"/>
          <w:szCs w:val="21"/>
        </w:rPr>
        <w:sectPr w:rsidR="00092590" w:rsidRPr="00EB062E" w:rsidSect="00C42286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8820" w:space="720"/>
            <w:col w:w="126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Jun - Aug 2011</w:t>
      </w:r>
    </w:p>
    <w:p w14:paraId="67F7CCBE" w14:textId="4B1C9BAB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&gt;   Participated in a rapid DMAIC investigation to help identify the root cause of a contam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ination issue in </w:t>
      </w:r>
      <w:r w:rsidR="00C42286">
        <w:rPr>
          <w:rFonts w:asciiTheme="minorHAnsi" w:hAnsiTheme="minorHAnsi" w:cstheme="minorHAnsi"/>
          <w:sz w:val="21"/>
          <w:szCs w:val="21"/>
        </w:rPr>
        <w:t xml:space="preserve">4 </w:t>
      </w:r>
      <w:r w:rsidR="00146AB5" w:rsidRPr="00EB062E">
        <w:rPr>
          <w:rFonts w:asciiTheme="minorHAnsi" w:hAnsiTheme="minorHAnsi" w:cstheme="minorHAnsi"/>
          <w:sz w:val="21"/>
          <w:szCs w:val="21"/>
        </w:rPr>
        <w:t>fermenters</w:t>
      </w:r>
      <w:r w:rsidR="00C42286">
        <w:rPr>
          <w:rFonts w:asciiTheme="minorHAnsi" w:hAnsiTheme="minorHAnsi" w:cstheme="minorHAnsi"/>
          <w:sz w:val="21"/>
          <w:szCs w:val="21"/>
        </w:rPr>
        <w:t>, resulting in the shutdown of production</w:t>
      </w:r>
      <w:r w:rsidR="00146AB5" w:rsidRPr="00EB062E">
        <w:rPr>
          <w:rFonts w:asciiTheme="minorHAnsi" w:hAnsiTheme="minorHAnsi" w:cstheme="minorHAnsi"/>
          <w:sz w:val="21"/>
          <w:szCs w:val="21"/>
        </w:rPr>
        <w:t>; took leadership in the preparation of Contradiction Matrix for this issue.</w:t>
      </w:r>
    </w:p>
    <w:p w14:paraId="287672FC" w14:textId="6C3C72F3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</w:t>
      </w:r>
      <w:r w:rsidR="0072416A" w:rsidRPr="00EB062E">
        <w:rPr>
          <w:rFonts w:asciiTheme="minorHAnsi" w:hAnsiTheme="minorHAnsi" w:cstheme="minorHAnsi"/>
          <w:sz w:val="21"/>
          <w:szCs w:val="21"/>
        </w:rPr>
        <w:t>Played supporting roles in the preparation of</w:t>
      </w:r>
      <w:r w:rsidRPr="00EB062E">
        <w:rPr>
          <w:rFonts w:asciiTheme="minorHAnsi" w:hAnsiTheme="minorHAnsi" w:cstheme="minorHAnsi"/>
          <w:sz w:val="21"/>
          <w:szCs w:val="21"/>
        </w:rPr>
        <w:t xml:space="preserve"> tools like </w:t>
      </w:r>
      <w:r w:rsidR="0072416A" w:rsidRPr="00EB062E">
        <w:rPr>
          <w:rFonts w:asciiTheme="minorHAnsi" w:hAnsiTheme="minorHAnsi" w:cstheme="minorHAnsi"/>
          <w:sz w:val="21"/>
          <w:szCs w:val="21"/>
        </w:rPr>
        <w:t xml:space="preserve">Timeline, </w:t>
      </w:r>
      <w:r w:rsidRPr="00EB062E">
        <w:rPr>
          <w:rFonts w:asciiTheme="minorHAnsi" w:hAnsiTheme="minorHAnsi" w:cstheme="minorHAnsi"/>
          <w:sz w:val="21"/>
          <w:szCs w:val="21"/>
        </w:rPr>
        <w:t>Is-Is not Matrix, Ishikawa Diagram, 5 Whys, Co</w:t>
      </w:r>
      <w:r w:rsidR="005E5059" w:rsidRPr="00EB062E">
        <w:rPr>
          <w:rFonts w:asciiTheme="minorHAnsi" w:hAnsiTheme="minorHAnsi" w:cstheme="minorHAnsi"/>
          <w:sz w:val="21"/>
          <w:szCs w:val="21"/>
        </w:rPr>
        <w:t xml:space="preserve">rrective &amp; Preventive Actions and Failure Modes, Effects &amp; Criticality </w:t>
      </w:r>
      <w:r w:rsidRPr="00EB062E">
        <w:rPr>
          <w:rFonts w:asciiTheme="minorHAnsi" w:hAnsiTheme="minorHAnsi" w:cstheme="minorHAnsi"/>
          <w:sz w:val="21"/>
          <w:szCs w:val="21"/>
        </w:rPr>
        <w:t>Analysis during the rapid DMAIC investigation.</w:t>
      </w:r>
    </w:p>
    <w:p w14:paraId="6325FED8" w14:textId="5303CCB4" w:rsidR="00092590" w:rsidRPr="00EB062E" w:rsidRDefault="00092590" w:rsidP="00C42286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Designed a training module </w:t>
      </w:r>
      <w:r w:rsidR="00C42286">
        <w:rPr>
          <w:rFonts w:asciiTheme="minorHAnsi" w:hAnsiTheme="minorHAnsi" w:cstheme="minorHAnsi"/>
          <w:sz w:val="21"/>
          <w:szCs w:val="21"/>
        </w:rPr>
        <w:t>in</w:t>
      </w:r>
      <w:r w:rsidRPr="00EB062E">
        <w:rPr>
          <w:rFonts w:asciiTheme="minorHAnsi" w:hAnsiTheme="minorHAnsi" w:cstheme="minorHAnsi"/>
          <w:sz w:val="21"/>
          <w:szCs w:val="21"/>
        </w:rPr>
        <w:t xml:space="preserve"> Root Cause Investigation</w:t>
      </w:r>
      <w:r w:rsidR="00C42286">
        <w:rPr>
          <w:rFonts w:asciiTheme="minorHAnsi" w:hAnsiTheme="minorHAnsi" w:cstheme="minorHAnsi"/>
          <w:sz w:val="21"/>
          <w:szCs w:val="21"/>
        </w:rPr>
        <w:t xml:space="preserve"> for supervisors</w:t>
      </w:r>
      <w:r w:rsidRPr="00EB062E">
        <w:rPr>
          <w:rFonts w:asciiTheme="minorHAnsi" w:hAnsiTheme="minorHAnsi" w:cstheme="minorHAnsi"/>
          <w:sz w:val="21"/>
          <w:szCs w:val="21"/>
        </w:rPr>
        <w:t>; presented the proposal to the senior leadership.</w:t>
      </w:r>
    </w:p>
    <w:p w14:paraId="3E4E016B" w14:textId="0D725E85" w:rsidR="00092590" w:rsidRPr="00EB062E" w:rsidRDefault="00092590" w:rsidP="00146AB5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Designed a training module </w:t>
      </w:r>
      <w:r w:rsidR="00C42286">
        <w:rPr>
          <w:rFonts w:asciiTheme="minorHAnsi" w:hAnsiTheme="minorHAnsi" w:cstheme="minorHAnsi"/>
          <w:sz w:val="21"/>
          <w:szCs w:val="21"/>
        </w:rPr>
        <w:t>in</w:t>
      </w:r>
      <w:r w:rsidRPr="00EB062E">
        <w:rPr>
          <w:rFonts w:asciiTheme="minorHAnsi" w:hAnsiTheme="minorHAnsi" w:cstheme="minorHAnsi"/>
          <w:sz w:val="21"/>
          <w:szCs w:val="21"/>
        </w:rPr>
        <w:t xml:space="preserve"> Quality by Design </w:t>
      </w:r>
      <w:r w:rsidR="00C42286">
        <w:rPr>
          <w:rFonts w:asciiTheme="minorHAnsi" w:hAnsiTheme="minorHAnsi" w:cstheme="minorHAnsi"/>
          <w:sz w:val="21"/>
          <w:szCs w:val="21"/>
        </w:rPr>
        <w:t xml:space="preserve">as per new FDA regulations </w:t>
      </w:r>
      <w:r w:rsidRPr="00EB062E">
        <w:rPr>
          <w:rFonts w:asciiTheme="minorHAnsi" w:hAnsiTheme="minorHAnsi" w:cstheme="minorHAnsi"/>
          <w:sz w:val="21"/>
          <w:szCs w:val="21"/>
        </w:rPr>
        <w:t>(Design of Experiments) in Minitab software.</w:t>
      </w:r>
    </w:p>
    <w:p w14:paraId="6BF9235E" w14:textId="77777777" w:rsidR="00146AB5" w:rsidRPr="00EB062E" w:rsidRDefault="00146AB5" w:rsidP="008A6A8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14:paraId="4FCEB84C" w14:textId="77777777" w:rsidR="00146AB5" w:rsidRPr="00EB062E" w:rsidRDefault="00146AB5" w:rsidP="008A6A8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146AB5" w:rsidRPr="00EB062E" w:rsidSect="00100E5D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51994375" w14:textId="11A4A18D" w:rsidR="00092590" w:rsidRPr="00EB062E" w:rsidRDefault="00C17A18" w:rsidP="00F3693B">
      <w:pPr>
        <w:tabs>
          <w:tab w:val="left" w:pos="2520"/>
        </w:tabs>
        <w:spacing w:after="0" w:line="240" w:lineRule="auto"/>
        <w:ind w:right="-72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Lean using </w:t>
      </w:r>
      <w:r w:rsidR="00092590" w:rsidRPr="00EB062E">
        <w:rPr>
          <w:rFonts w:asciiTheme="minorHAnsi" w:hAnsiTheme="minorHAnsi" w:cstheme="minorHAnsi"/>
          <w:b/>
          <w:i/>
          <w:sz w:val="21"/>
          <w:szCs w:val="21"/>
        </w:rPr>
        <w:t xml:space="preserve">Ergonomics - Student Lead, </w:t>
      </w:r>
      <w:r w:rsidR="00092590" w:rsidRPr="00EB062E">
        <w:rPr>
          <w:rFonts w:asciiTheme="minorHAnsi" w:hAnsiTheme="minorHAnsi" w:cstheme="minorHAnsi"/>
          <w:b/>
          <w:sz w:val="21"/>
          <w:szCs w:val="21"/>
        </w:rPr>
        <w:t>Bharat Fritz Werner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092590" w:rsidRPr="00EB062E">
        <w:rPr>
          <w:rFonts w:asciiTheme="minorHAnsi" w:hAnsiTheme="minorHAnsi" w:cstheme="minorHAnsi"/>
          <w:sz w:val="21"/>
          <w:szCs w:val="21"/>
        </w:rPr>
        <w:t>Bangalore</w:t>
      </w:r>
      <w:proofErr w:type="gramEnd"/>
      <w:r w:rsidR="00092590" w:rsidRPr="00EB062E">
        <w:rPr>
          <w:rFonts w:asciiTheme="minorHAnsi" w:hAnsiTheme="minorHAnsi" w:cstheme="minorHAnsi"/>
          <w:sz w:val="21"/>
          <w:szCs w:val="21"/>
        </w:rPr>
        <w:t>, INDIA</w:t>
      </w:r>
    </w:p>
    <w:p w14:paraId="7FBDB452" w14:textId="15DFA76C" w:rsidR="00092590" w:rsidRPr="00EB062E" w:rsidRDefault="00F6137F" w:rsidP="00F3693B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092590" w:rsidRPr="00EB062E" w:rsidSect="008C23A8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7830" w:space="720"/>
            <w:col w:w="2250"/>
          </w:cols>
          <w:docGrid w:linePitch="360"/>
        </w:sect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Jun</w:t>
      </w:r>
      <w:r w:rsidR="005E2A89">
        <w:rPr>
          <w:rFonts w:asciiTheme="minorHAnsi" w:hAnsiTheme="minorHAnsi" w:cstheme="minorHAnsi"/>
          <w:i/>
          <w:sz w:val="21"/>
          <w:szCs w:val="21"/>
        </w:rPr>
        <w:t xml:space="preserve"> 2009</w:t>
      </w:r>
      <w:r w:rsidR="00BD449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92590" w:rsidRPr="00EB062E">
        <w:rPr>
          <w:rFonts w:asciiTheme="minorHAnsi" w:hAnsiTheme="minorHAnsi" w:cstheme="minorHAnsi"/>
          <w:i/>
          <w:sz w:val="21"/>
          <w:szCs w:val="21"/>
        </w:rPr>
        <w:t>- May 2010</w:t>
      </w:r>
    </w:p>
    <w:p w14:paraId="2BBB9F4F" w14:textId="63FFFCBA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Led the undergraduate Ergonomics team in the Indo-German Cooperation between universities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industries.</w:t>
      </w:r>
    </w:p>
    <w:p w14:paraId="55112E5B" w14:textId="42E69EAE" w:rsidR="00E350FF" w:rsidRPr="00EB062E" w:rsidRDefault="00092590" w:rsidP="00E350FF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</w:t>
      </w:r>
      <w:r w:rsidR="00D76729">
        <w:rPr>
          <w:rFonts w:asciiTheme="minorHAnsi" w:hAnsiTheme="minorHAnsi" w:cstheme="minorHAnsi"/>
          <w:sz w:val="21"/>
          <w:szCs w:val="21"/>
        </w:rPr>
        <w:t>Introduced</w:t>
      </w:r>
      <w:r w:rsidRPr="00EB062E">
        <w:rPr>
          <w:rFonts w:asciiTheme="minorHAnsi" w:hAnsiTheme="minorHAnsi" w:cstheme="minorHAnsi"/>
          <w:sz w:val="21"/>
          <w:szCs w:val="21"/>
        </w:rPr>
        <w:t xml:space="preserve"> employees’ Energy Expenditu</w:t>
      </w:r>
      <w:r w:rsidR="00AC5DED" w:rsidRPr="00EB062E">
        <w:rPr>
          <w:rFonts w:asciiTheme="minorHAnsi" w:hAnsiTheme="minorHAnsi" w:cstheme="minorHAnsi"/>
          <w:sz w:val="21"/>
          <w:szCs w:val="21"/>
        </w:rPr>
        <w:t>re as a tool for designing work</w:t>
      </w:r>
      <w:r w:rsidRPr="00EB062E">
        <w:rPr>
          <w:rFonts w:asciiTheme="minorHAnsi" w:hAnsiTheme="minorHAnsi" w:cstheme="minorHAnsi"/>
          <w:sz w:val="21"/>
          <w:szCs w:val="21"/>
        </w:rPr>
        <w:t>place</w:t>
      </w:r>
      <w:r w:rsidR="00AC5DED" w:rsidRPr="00EB062E">
        <w:rPr>
          <w:rFonts w:asciiTheme="minorHAnsi" w:hAnsiTheme="minorHAnsi" w:cstheme="minorHAnsi"/>
          <w:sz w:val="21"/>
          <w:szCs w:val="21"/>
        </w:rPr>
        <w:t xml:space="preserve"> in the machine tool assembly line</w:t>
      </w:r>
      <w:r w:rsidRPr="00EB062E">
        <w:rPr>
          <w:rFonts w:asciiTheme="minorHAnsi" w:hAnsiTheme="minorHAnsi" w:cstheme="minorHAnsi"/>
          <w:sz w:val="21"/>
          <w:szCs w:val="21"/>
        </w:rPr>
        <w:t xml:space="preserve">; validated this 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novel technique </w:t>
      </w:r>
      <w:r w:rsidRPr="00EB062E">
        <w:rPr>
          <w:rFonts w:asciiTheme="minorHAnsi" w:hAnsiTheme="minorHAnsi" w:cstheme="minorHAnsi"/>
          <w:sz w:val="21"/>
          <w:szCs w:val="21"/>
        </w:rPr>
        <w:t xml:space="preserve">using 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static </w:t>
      </w:r>
      <w:r w:rsidRPr="00EB062E">
        <w:rPr>
          <w:rFonts w:asciiTheme="minorHAnsi" w:hAnsiTheme="minorHAnsi" w:cstheme="minorHAnsi"/>
          <w:sz w:val="21"/>
          <w:szCs w:val="21"/>
        </w:rPr>
        <w:t>R</w:t>
      </w:r>
      <w:r w:rsidR="00E350FF" w:rsidRPr="00EB062E">
        <w:rPr>
          <w:rFonts w:asciiTheme="minorHAnsi" w:hAnsiTheme="minorHAnsi" w:cstheme="minorHAnsi"/>
          <w:sz w:val="21"/>
          <w:szCs w:val="21"/>
        </w:rPr>
        <w:t>ULA analysis av</w:t>
      </w:r>
      <w:r w:rsidR="00AC5DED" w:rsidRPr="00EB062E">
        <w:rPr>
          <w:rFonts w:asciiTheme="minorHAnsi" w:hAnsiTheme="minorHAnsi" w:cstheme="minorHAnsi"/>
          <w:sz w:val="21"/>
          <w:szCs w:val="21"/>
        </w:rPr>
        <w:t>ailable in the CATIA software.</w:t>
      </w:r>
    </w:p>
    <w:p w14:paraId="14407C9B" w14:textId="66F1F53C" w:rsidR="00092590" w:rsidRPr="00EB062E" w:rsidRDefault="00E350FF" w:rsidP="00AC5DED">
      <w:pPr>
        <w:tabs>
          <w:tab w:val="left" w:pos="2520"/>
        </w:tabs>
        <w:spacing w:after="0" w:line="240" w:lineRule="auto"/>
        <w:ind w:left="245" w:right="-540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>&gt;   F</w:t>
      </w:r>
      <w:r w:rsidR="00092590" w:rsidRPr="00EB062E">
        <w:rPr>
          <w:rFonts w:asciiTheme="minorHAnsi" w:hAnsiTheme="minorHAnsi" w:cstheme="minorHAnsi"/>
          <w:sz w:val="21"/>
          <w:szCs w:val="21"/>
        </w:rPr>
        <w:t>ound th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at </w:t>
      </w:r>
      <w:r w:rsidR="00C42286">
        <w:rPr>
          <w:rFonts w:asciiTheme="minorHAnsi" w:hAnsiTheme="minorHAnsi" w:cstheme="minorHAnsi"/>
          <w:sz w:val="21"/>
          <w:szCs w:val="21"/>
        </w:rPr>
        <w:t xml:space="preserve">this technique could result in 25% of </w:t>
      </w:r>
      <w:r w:rsidR="00146AB5" w:rsidRPr="00EB062E">
        <w:rPr>
          <w:rFonts w:asciiTheme="minorHAnsi" w:hAnsiTheme="minorHAnsi" w:cstheme="minorHAnsi"/>
          <w:sz w:val="21"/>
          <w:szCs w:val="21"/>
        </w:rPr>
        <w:t xml:space="preserve">cycle time </w:t>
      </w:r>
      <w:r w:rsidR="00C42286">
        <w:rPr>
          <w:rFonts w:asciiTheme="minorHAnsi" w:hAnsiTheme="minorHAnsi" w:cstheme="minorHAnsi"/>
          <w:sz w:val="21"/>
          <w:szCs w:val="21"/>
        </w:rPr>
        <w:t>reduction</w:t>
      </w:r>
      <w:r w:rsidR="0072416A" w:rsidRPr="00EB062E">
        <w:rPr>
          <w:rFonts w:asciiTheme="minorHAnsi" w:hAnsiTheme="minorHAnsi" w:cstheme="minorHAnsi"/>
          <w:sz w:val="21"/>
          <w:szCs w:val="21"/>
        </w:rPr>
        <w:t>,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 </w:t>
      </w:r>
      <w:r w:rsidRPr="00EB062E">
        <w:rPr>
          <w:rFonts w:asciiTheme="minorHAnsi" w:hAnsiTheme="minorHAnsi" w:cstheme="minorHAnsi"/>
          <w:sz w:val="21"/>
          <w:szCs w:val="21"/>
        </w:rPr>
        <w:t xml:space="preserve">facilitating </w:t>
      </w:r>
      <w:r w:rsidR="00C17A18">
        <w:rPr>
          <w:rFonts w:asciiTheme="minorHAnsi" w:hAnsiTheme="minorHAnsi" w:cstheme="minorHAnsi"/>
          <w:sz w:val="21"/>
          <w:szCs w:val="21"/>
        </w:rPr>
        <w:t xml:space="preserve">the implementation of lean </w:t>
      </w:r>
      <w:r w:rsidR="00107138" w:rsidRPr="00EB062E">
        <w:rPr>
          <w:rFonts w:asciiTheme="minorHAnsi" w:hAnsiTheme="minorHAnsi" w:cstheme="minorHAnsi"/>
          <w:sz w:val="21"/>
          <w:szCs w:val="21"/>
        </w:rPr>
        <w:t>in assembly line</w:t>
      </w:r>
      <w:r w:rsidRPr="00EB062E">
        <w:rPr>
          <w:rFonts w:asciiTheme="minorHAnsi" w:hAnsiTheme="minorHAnsi" w:cstheme="minorHAnsi"/>
          <w:sz w:val="21"/>
          <w:szCs w:val="21"/>
        </w:rPr>
        <w:t>.</w:t>
      </w:r>
    </w:p>
    <w:p w14:paraId="08F913B7" w14:textId="77777777" w:rsidR="00092590" w:rsidRPr="00EB062E" w:rsidRDefault="00092590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1169E094" w14:textId="77777777" w:rsidR="00092590" w:rsidRPr="00EB062E" w:rsidRDefault="00092590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80764D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06DC2EDD" w14:textId="77777777" w:rsidR="00092590" w:rsidRPr="00EB062E" w:rsidRDefault="00092590" w:rsidP="00F3693B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Lean Manufacturing - Summer Intern</w:t>
      </w:r>
      <w:r w:rsidRPr="00EB062E">
        <w:rPr>
          <w:rFonts w:asciiTheme="minorHAnsi" w:hAnsiTheme="minorHAnsi" w:cstheme="minorHAnsi"/>
          <w:b/>
          <w:sz w:val="21"/>
          <w:szCs w:val="21"/>
        </w:rPr>
        <w:t>, Caterpillar</w:t>
      </w:r>
      <w:r w:rsidRPr="00EB062E">
        <w:rPr>
          <w:rFonts w:asciiTheme="minorHAnsi" w:hAnsiTheme="minorHAnsi" w:cstheme="minorHAnsi"/>
          <w:sz w:val="21"/>
          <w:szCs w:val="21"/>
        </w:rPr>
        <w:t>, Chennai, INDIA</w:t>
      </w:r>
    </w:p>
    <w:p w14:paraId="47FE8AAF" w14:textId="77777777" w:rsidR="00092590" w:rsidRPr="00EB062E" w:rsidRDefault="00092590" w:rsidP="00F3693B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092590" w:rsidRPr="00EB062E" w:rsidSect="0080764D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Apr - Jun 2008</w:t>
      </w:r>
    </w:p>
    <w:p w14:paraId="0B1B3079" w14:textId="0289EC52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r w:rsidR="003E69F8" w:rsidRPr="00EB062E">
        <w:rPr>
          <w:rFonts w:asciiTheme="minorHAnsi" w:hAnsiTheme="minorHAnsi" w:cstheme="minorHAnsi"/>
          <w:sz w:val="21"/>
          <w:szCs w:val="21"/>
        </w:rPr>
        <w:t>Received</w:t>
      </w:r>
      <w:r w:rsidRPr="00EB062E">
        <w:rPr>
          <w:rFonts w:asciiTheme="minorHAnsi" w:hAnsiTheme="minorHAnsi" w:cstheme="minorHAnsi"/>
          <w:sz w:val="21"/>
          <w:szCs w:val="21"/>
        </w:rPr>
        <w:t xml:space="preserve"> Lean - Green Belt </w:t>
      </w:r>
      <w:r w:rsidR="003E69F8" w:rsidRPr="00EB062E">
        <w:rPr>
          <w:rFonts w:asciiTheme="minorHAnsi" w:hAnsiTheme="minorHAnsi" w:cstheme="minorHAnsi"/>
          <w:sz w:val="21"/>
          <w:szCs w:val="21"/>
        </w:rPr>
        <w:t xml:space="preserve">training </w:t>
      </w:r>
      <w:r w:rsidRPr="00EB062E">
        <w:rPr>
          <w:rFonts w:asciiTheme="minorHAnsi" w:hAnsiTheme="minorHAnsi" w:cstheme="minorHAnsi"/>
          <w:sz w:val="21"/>
          <w:szCs w:val="21"/>
        </w:rPr>
        <w:t>by the Caterpillar University.</w:t>
      </w:r>
    </w:p>
    <w:p w14:paraId="2D1F3DB7" w14:textId="0E0CA947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Participated in four Rapid Improvement Workshops as a part of Lean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Kaizen projects.</w:t>
      </w:r>
    </w:p>
    <w:p w14:paraId="228F7252" w14:textId="6B4B55E4" w:rsidR="00092590" w:rsidRPr="00EB062E" w:rsidRDefault="00092590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Adopted tools like 5S Audits, Spaghetti Mapping, Takt Time Calculation, Cycle Time Study, Value Stream Mapping, </w:t>
      </w:r>
      <w:r w:rsidR="0072416A" w:rsidRPr="00EB062E">
        <w:rPr>
          <w:rFonts w:asciiTheme="minorHAnsi" w:hAnsiTheme="minorHAnsi" w:cstheme="minorHAnsi"/>
          <w:sz w:val="21"/>
          <w:szCs w:val="21"/>
        </w:rPr>
        <w:t xml:space="preserve">Safety (FMEA) Analysis, </w:t>
      </w:r>
      <w:r w:rsidRPr="00EB062E">
        <w:rPr>
          <w:rFonts w:asciiTheme="minorHAnsi" w:hAnsiTheme="minorHAnsi" w:cstheme="minorHAnsi"/>
          <w:sz w:val="21"/>
          <w:szCs w:val="21"/>
        </w:rPr>
        <w:t xml:space="preserve">Value/Non-Value Added Activity Analysis, Poka-Yoke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Standard Work Sheet Creation.</w:t>
      </w:r>
    </w:p>
    <w:p w14:paraId="74216949" w14:textId="17D2930D" w:rsidR="00092590" w:rsidRPr="00EB062E" w:rsidRDefault="0072416A" w:rsidP="00F3693B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B74B46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Achieved an average 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improvement of 42% in Velocity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 30% in Cost across four workstations.</w:t>
      </w:r>
    </w:p>
    <w:p w14:paraId="16FCBF8A" w14:textId="77777777" w:rsidR="002946D6" w:rsidRDefault="002946D6" w:rsidP="006866D6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4EFA348B" w14:textId="57855B87" w:rsidR="00AC5DED" w:rsidRPr="00EB062E" w:rsidRDefault="00F3693B" w:rsidP="006866D6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AC5DED" w:rsidRPr="00EB062E" w:rsidSect="00AA31B5">
          <w:headerReference w:type="default" r:id="rId12"/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t>OTHER EXPERIENCE</w:t>
      </w:r>
      <w:r w:rsidR="00730679" w:rsidRPr="00EB062E">
        <w:rPr>
          <w:rFonts w:asciiTheme="minorHAnsi" w:hAnsiTheme="minorHAnsi" w:cstheme="minorHAnsi"/>
          <w:sz w:val="21"/>
          <w:szCs w:val="21"/>
        </w:rPr>
        <w:t>S</w:t>
      </w:r>
    </w:p>
    <w:p w14:paraId="5BFF8708" w14:textId="77777777" w:rsidR="008E3AB5" w:rsidRPr="009B48F3" w:rsidRDefault="008E3AB5" w:rsidP="008E3AB5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9B48F3">
        <w:rPr>
          <w:rFonts w:asciiTheme="minorHAnsi" w:hAnsiTheme="minorHAnsi" w:cstheme="minorHAnsi"/>
          <w:b/>
          <w:i/>
          <w:sz w:val="21"/>
          <w:szCs w:val="21"/>
        </w:rPr>
        <w:lastRenderedPageBreak/>
        <w:t>LabVIEW - Programmer</w:t>
      </w:r>
      <w:r w:rsidRPr="009B48F3">
        <w:rPr>
          <w:rFonts w:asciiTheme="minorHAnsi" w:hAnsiTheme="minorHAnsi" w:cstheme="minorHAnsi"/>
          <w:b/>
          <w:sz w:val="21"/>
          <w:szCs w:val="21"/>
        </w:rPr>
        <w:t>, Department of Psychology - Texas A&amp;M University</w:t>
      </w:r>
      <w:r w:rsidRPr="009B48F3">
        <w:rPr>
          <w:rFonts w:asciiTheme="minorHAnsi" w:hAnsiTheme="minorHAnsi" w:cstheme="minorHAnsi"/>
          <w:sz w:val="21"/>
          <w:szCs w:val="21"/>
        </w:rPr>
        <w:t>, College Station, TX</w:t>
      </w:r>
    </w:p>
    <w:p w14:paraId="74EC17AB" w14:textId="77777777" w:rsidR="008E3AB5" w:rsidRPr="009B48F3" w:rsidRDefault="008E3AB5" w:rsidP="008E3AB5">
      <w:pPr>
        <w:spacing w:after="0" w:line="240" w:lineRule="auto"/>
        <w:ind w:left="245" w:hanging="245"/>
        <w:contextualSpacing/>
        <w:jc w:val="right"/>
        <w:rPr>
          <w:rFonts w:asciiTheme="minorHAnsi" w:hAnsiTheme="minorHAnsi" w:cstheme="minorHAnsi"/>
          <w:i/>
          <w:sz w:val="21"/>
          <w:szCs w:val="21"/>
        </w:rPr>
      </w:pPr>
      <w:r w:rsidRPr="009B48F3">
        <w:rPr>
          <w:rFonts w:asciiTheme="minorHAnsi" w:hAnsiTheme="minorHAnsi" w:cstheme="minorHAnsi"/>
          <w:i/>
          <w:sz w:val="21"/>
          <w:szCs w:val="21"/>
        </w:rPr>
        <w:lastRenderedPageBreak/>
        <w:t xml:space="preserve">Sep 2010 - Sep 2011 </w:t>
      </w:r>
    </w:p>
    <w:p w14:paraId="2054EC31" w14:textId="77777777" w:rsidR="008E3AB5" w:rsidRPr="009B48F3" w:rsidRDefault="008E3AB5" w:rsidP="008E3AB5">
      <w:pPr>
        <w:spacing w:after="0" w:line="240" w:lineRule="auto"/>
        <w:ind w:left="245" w:hanging="245"/>
        <w:contextualSpacing/>
        <w:rPr>
          <w:rFonts w:asciiTheme="minorHAnsi" w:hAnsiTheme="minorHAnsi" w:cstheme="minorHAnsi"/>
          <w:i/>
          <w:sz w:val="21"/>
          <w:szCs w:val="21"/>
        </w:rPr>
        <w:sectPr w:rsidR="008E3AB5" w:rsidRPr="009B48F3" w:rsidSect="009B48F3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8280" w:space="720"/>
            <w:col w:w="1800"/>
          </w:cols>
          <w:docGrid w:linePitch="360"/>
        </w:sectPr>
      </w:pPr>
    </w:p>
    <w:p w14:paraId="40E2C1D8" w14:textId="1772A3C3" w:rsidR="00F3693B" w:rsidRPr="00EB062E" w:rsidRDefault="008F78DF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Product Design and</w:t>
      </w:r>
      <w:r w:rsidR="00F3693B" w:rsidRPr="00EB062E">
        <w:rPr>
          <w:rFonts w:asciiTheme="minorHAnsi" w:hAnsiTheme="minorHAnsi" w:cstheme="minorHAnsi"/>
          <w:b/>
          <w:i/>
          <w:sz w:val="21"/>
          <w:szCs w:val="21"/>
        </w:rPr>
        <w:t xml:space="preserve"> Quality - Trainee, </w:t>
      </w:r>
      <w:r w:rsidR="00F3693B" w:rsidRPr="00EB062E">
        <w:rPr>
          <w:rFonts w:asciiTheme="minorHAnsi" w:hAnsiTheme="minorHAnsi" w:cstheme="minorHAnsi"/>
          <w:b/>
          <w:sz w:val="21"/>
          <w:szCs w:val="21"/>
        </w:rPr>
        <w:t>PSG Industrial Institute</w:t>
      </w:r>
      <w:r w:rsidR="00F3693B" w:rsidRPr="00EB062E">
        <w:rPr>
          <w:rFonts w:asciiTheme="minorHAnsi" w:hAnsiTheme="minorHAnsi" w:cstheme="minorHAnsi"/>
          <w:sz w:val="21"/>
          <w:szCs w:val="21"/>
        </w:rPr>
        <w:t>, Coimbatore, INDIA</w:t>
      </w:r>
    </w:p>
    <w:p w14:paraId="5633408D" w14:textId="77777777" w:rsidR="00F3693B" w:rsidRPr="00EB062E" w:rsidRDefault="00F3693B" w:rsidP="00F3693B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1"/>
          <w:szCs w:val="21"/>
        </w:rPr>
        <w:sectPr w:rsidR="00F3693B" w:rsidRPr="00EB062E" w:rsidSect="008F78DF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7470" w:space="720"/>
            <w:col w:w="261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Jun 2007 - Nov 2009</w:t>
      </w:r>
    </w:p>
    <w:p w14:paraId="3C4A3EDF" w14:textId="77777777" w:rsidR="00F3693B" w:rsidRPr="00EB062E" w:rsidRDefault="00F3693B" w:rsidP="00F3693B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F3693B" w:rsidRPr="00EB062E" w:rsidSect="00CD7A8B">
          <w:headerReference w:type="default" r:id="rId13"/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17E16632" w14:textId="44D6E9A3" w:rsidR="00092590" w:rsidRPr="00EB062E" w:rsidRDefault="00092590" w:rsidP="00F3693B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COMPUTER SKILLS</w:t>
      </w:r>
    </w:p>
    <w:p w14:paraId="3D1A3AD8" w14:textId="77777777" w:rsidR="00092590" w:rsidRPr="00EB062E" w:rsidRDefault="00092590" w:rsidP="001C4FF9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>Optimization:</w:t>
      </w:r>
    </w:p>
    <w:p w14:paraId="32505087" w14:textId="77777777" w:rsidR="00092590" w:rsidRPr="00EB062E" w:rsidRDefault="00092590" w:rsidP="001C4FF9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1350" w:space="720"/>
            <w:col w:w="8730"/>
          </w:cols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CPLEX 10.1, MINOS 5.5, LINGO 12.0</w:t>
      </w:r>
    </w:p>
    <w:p w14:paraId="4E2E1FA3" w14:textId="77777777" w:rsidR="00092590" w:rsidRPr="00EB062E" w:rsidRDefault="00092590" w:rsidP="001C4FF9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>Statistics:</w:t>
      </w:r>
    </w:p>
    <w:p w14:paraId="5A808CD3" w14:textId="55F6D14A" w:rsidR="00092590" w:rsidRPr="00EB062E" w:rsidRDefault="00092590" w:rsidP="001C4FF9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b/>
          <w:sz w:val="21"/>
          <w:szCs w:val="21"/>
        </w:rPr>
        <w:sectPr w:rsidR="00092590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1350" w:space="720"/>
            <w:col w:w="8730"/>
          </w:cols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R 2.11, SPSS 18.0, Minitab 16, SAS 9.3</w:t>
      </w:r>
    </w:p>
    <w:p w14:paraId="10A767FA" w14:textId="77777777" w:rsidR="00092590" w:rsidRPr="00EB062E" w:rsidRDefault="00092590" w:rsidP="001C4FF9">
      <w:pPr>
        <w:tabs>
          <w:tab w:val="left" w:pos="2520"/>
        </w:tabs>
        <w:spacing w:after="0" w:line="240" w:lineRule="auto"/>
        <w:ind w:left="270" w:right="-18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>Product Design:</w:t>
      </w:r>
    </w:p>
    <w:p w14:paraId="014C95D3" w14:textId="77777777" w:rsidR="00092590" w:rsidRPr="00EB062E" w:rsidRDefault="00092590" w:rsidP="001C4FF9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  <w:sectPr w:rsidR="00092590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1350" w:space="720"/>
            <w:col w:w="8730"/>
          </w:cols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CATIA V5 R 18, Pro/Engineer Wildfire 3.0, SolidWorks 2009, AutoCAD 2010, ANSYS 10.0, ADAMS 2008</w:t>
      </w:r>
    </w:p>
    <w:p w14:paraId="22ADDD42" w14:textId="77777777" w:rsidR="00092590" w:rsidRPr="00EB062E" w:rsidRDefault="00092590" w:rsidP="001C4FF9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B062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Others: </w:t>
      </w:r>
    </w:p>
    <w:p w14:paraId="68362B20" w14:textId="020B24D5" w:rsidR="00092590" w:rsidRPr="00EB062E" w:rsidRDefault="003D17AC" w:rsidP="00633C4D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lang w:eastAsia="ja-JP"/>
        </w:rPr>
        <w:sectPr w:rsidR="00092590" w:rsidRPr="00EB062E" w:rsidSect="00DB4258">
          <w:type w:val="continuous"/>
          <w:pgSz w:w="12240" w:h="15840" w:code="1"/>
          <w:pgMar w:top="720" w:right="810" w:bottom="720" w:left="720" w:header="144" w:footer="144" w:gutter="0"/>
          <w:cols w:num="2" w:space="720" w:equalWidth="0">
            <w:col w:w="1350" w:space="720"/>
            <w:col w:w="8640"/>
          </w:cols>
          <w:docGrid w:linePitch="360"/>
        </w:sectPr>
      </w:pPr>
      <w:proofErr w:type="spellStart"/>
      <w:r>
        <w:rPr>
          <w:rFonts w:asciiTheme="minorHAnsi" w:hAnsiTheme="minorHAnsi" w:cstheme="minorHAnsi"/>
          <w:sz w:val="21"/>
          <w:szCs w:val="21"/>
        </w:rPr>
        <w:lastRenderedPageBreak/>
        <w:t>Glov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G2</w:t>
      </w:r>
      <w:proofErr w:type="spellEnd"/>
      <w:r w:rsidR="0070234C"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="008E705B">
        <w:rPr>
          <w:rFonts w:asciiTheme="minorHAnsi" w:hAnsiTheme="minorHAnsi" w:cstheme="minorHAnsi"/>
          <w:sz w:val="21"/>
          <w:szCs w:val="21"/>
        </w:rPr>
        <w:t>My</w:t>
      </w:r>
      <w:r w:rsidR="006E3822" w:rsidRPr="00EB062E">
        <w:rPr>
          <w:rFonts w:asciiTheme="minorHAnsi" w:hAnsiTheme="minorHAnsi" w:cstheme="minorHAnsi"/>
          <w:sz w:val="21"/>
          <w:szCs w:val="21"/>
        </w:rPr>
        <w:t>SQL</w:t>
      </w:r>
      <w:r w:rsidR="00A84D2F">
        <w:rPr>
          <w:rFonts w:asciiTheme="minorHAnsi" w:hAnsiTheme="minorHAnsi" w:cstheme="minorHAnsi"/>
          <w:sz w:val="21"/>
          <w:szCs w:val="21"/>
        </w:rPr>
        <w:t xml:space="preserve"> 5.5</w:t>
      </w:r>
      <w:r w:rsidR="006E3822"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="00092590" w:rsidRPr="00EB062E">
        <w:rPr>
          <w:rFonts w:asciiTheme="minorHAnsi" w:hAnsiTheme="minorHAnsi" w:cstheme="minorHAnsi"/>
          <w:sz w:val="21"/>
          <w:szCs w:val="21"/>
        </w:rPr>
        <w:t>Microsoft Offi</w:t>
      </w:r>
      <w:r w:rsidR="00A84D2F">
        <w:rPr>
          <w:rFonts w:asciiTheme="minorHAnsi" w:hAnsiTheme="minorHAnsi" w:cstheme="minorHAnsi"/>
          <w:sz w:val="21"/>
          <w:szCs w:val="21"/>
        </w:rPr>
        <w:t xml:space="preserve">ce </w:t>
      </w:r>
      <w:r w:rsidR="006D03D8">
        <w:rPr>
          <w:rFonts w:asciiTheme="minorHAnsi" w:hAnsiTheme="minorHAnsi" w:cstheme="minorHAnsi"/>
          <w:sz w:val="21"/>
          <w:szCs w:val="21"/>
        </w:rPr>
        <w:t xml:space="preserve">Suite </w:t>
      </w:r>
      <w:r w:rsidR="00A84D2F">
        <w:rPr>
          <w:rFonts w:asciiTheme="minorHAnsi" w:hAnsiTheme="minorHAnsi" w:cstheme="minorHAnsi"/>
          <w:sz w:val="21"/>
          <w:szCs w:val="21"/>
        </w:rPr>
        <w:t>2010</w:t>
      </w:r>
      <w:r w:rsidR="00092590" w:rsidRPr="00EB062E">
        <w:rPr>
          <w:rFonts w:asciiTheme="minorHAnsi" w:hAnsiTheme="minorHAnsi" w:cstheme="minorHAnsi"/>
          <w:sz w:val="21"/>
          <w:szCs w:val="21"/>
        </w:rPr>
        <w:t xml:space="preserve">, LabVIEW 2010, </w:t>
      </w:r>
      <w:r w:rsidR="007E18E6" w:rsidRPr="00EB062E">
        <w:rPr>
          <w:rFonts w:asciiTheme="minorHAnsi" w:hAnsiTheme="minorHAnsi" w:cstheme="minorHAnsi"/>
          <w:sz w:val="21"/>
          <w:szCs w:val="21"/>
        </w:rPr>
        <w:t xml:space="preserve">Arena </w:t>
      </w:r>
      <w:r w:rsidR="005957D0" w:rsidRPr="00EB062E">
        <w:rPr>
          <w:rFonts w:asciiTheme="minorHAnsi" w:hAnsiTheme="minorHAnsi" w:cstheme="minorHAnsi"/>
          <w:sz w:val="21"/>
          <w:szCs w:val="21"/>
        </w:rPr>
        <w:t xml:space="preserve">13, </w:t>
      </w:r>
      <w:r w:rsidR="005D5518" w:rsidRPr="00EB062E">
        <w:rPr>
          <w:rFonts w:asciiTheme="minorHAnsi" w:hAnsiTheme="minorHAnsi" w:cstheme="minorHAnsi"/>
          <w:sz w:val="21"/>
          <w:szCs w:val="21"/>
        </w:rPr>
        <w:t>Palisade 5.7</w:t>
      </w:r>
      <w:r w:rsidR="006D03D8">
        <w:rPr>
          <w:rFonts w:asciiTheme="minorHAnsi" w:hAnsiTheme="minorHAnsi" w:cstheme="minorHAnsi"/>
          <w:sz w:val="21"/>
          <w:szCs w:val="21"/>
        </w:rPr>
        <w:t>, C</w:t>
      </w:r>
    </w:p>
    <w:p w14:paraId="5839D41F" w14:textId="77777777" w:rsidR="00EF14D4" w:rsidRPr="00EB062E" w:rsidRDefault="00EF14D4" w:rsidP="008A6A87">
      <w:pPr>
        <w:pStyle w:val="IntenseQuote"/>
        <w:spacing w:before="0" w:after="0" w:line="240" w:lineRule="auto"/>
        <w:ind w:left="0" w:right="0"/>
        <w:contextualSpacing/>
        <w:rPr>
          <w:rFonts w:asciiTheme="minorHAnsi" w:hAnsiTheme="minorHAnsi" w:cstheme="minorHAnsi"/>
          <w:b w:val="0"/>
          <w:i w:val="0"/>
          <w:sz w:val="21"/>
          <w:szCs w:val="21"/>
        </w:rPr>
        <w:sectPr w:rsidR="00EF14D4" w:rsidRPr="00EB062E" w:rsidSect="00EF14D4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3072BD1B" w14:textId="3E016308" w:rsidR="00EF14D4" w:rsidRPr="00EB062E" w:rsidRDefault="00174093" w:rsidP="008A6A87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EF14D4" w:rsidRPr="00EB062E" w:rsidSect="00EF14D4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CLASS PROJECTS</w:t>
      </w:r>
    </w:p>
    <w:p w14:paraId="0C0A295F" w14:textId="046016DE" w:rsidR="00EF14D4" w:rsidRPr="00EB062E" w:rsidRDefault="00EF14D4" w:rsidP="00EF14D4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Production Plan</w:t>
      </w:r>
      <w:r w:rsidR="0072416A" w:rsidRPr="00EB062E">
        <w:rPr>
          <w:rFonts w:asciiTheme="minorHAnsi" w:hAnsiTheme="minorHAnsi" w:cstheme="minorHAnsi"/>
          <w:b/>
          <w:i/>
          <w:sz w:val="21"/>
          <w:szCs w:val="21"/>
        </w:rPr>
        <w:t>ning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 College Station, TX</w:t>
      </w:r>
    </w:p>
    <w:p w14:paraId="7CE1CCE4" w14:textId="77777777" w:rsidR="00EF14D4" w:rsidRPr="00EB062E" w:rsidRDefault="00EF14D4" w:rsidP="00EF14D4">
      <w:pPr>
        <w:tabs>
          <w:tab w:val="left" w:pos="2520"/>
        </w:tabs>
        <w:spacing w:after="0" w:line="240" w:lineRule="auto"/>
        <w:ind w:left="245" w:hanging="245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EF14D4" w:rsidRPr="00EB062E" w:rsidSect="0001700B">
          <w:type w:val="continuous"/>
          <w:pgSz w:w="12240" w:h="15840" w:code="1"/>
          <w:pgMar w:top="720" w:right="720" w:bottom="720" w:left="720" w:header="144" w:footer="144" w:gutter="0"/>
          <w:cols w:num="2" w:space="360" w:equalWidth="0">
            <w:col w:w="6960" w:space="720"/>
            <w:col w:w="312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Feb 2012</w:t>
      </w:r>
    </w:p>
    <w:p w14:paraId="7D7E4D8C" w14:textId="77777777" w:rsidR="00EF14D4" w:rsidRPr="00EB062E" w:rsidRDefault="00EF14D4" w:rsidP="00EF14D4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&gt;   Designed a production plan for a food industry based on the information provided for the case study.</w:t>
      </w:r>
    </w:p>
    <w:p w14:paraId="7171E479" w14:textId="097B2C36" w:rsidR="00EF14D4" w:rsidRPr="00EB062E" w:rsidRDefault="009943DE" w:rsidP="00EF14D4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&gt;   Decided between make &amp; buy;</w:t>
      </w:r>
      <w:r w:rsidR="00EF14D4" w:rsidRPr="00EB062E">
        <w:rPr>
          <w:rFonts w:asciiTheme="minorHAnsi" w:hAnsiTheme="minorHAnsi" w:cstheme="minorHAnsi"/>
          <w:sz w:val="21"/>
          <w:szCs w:val="21"/>
        </w:rPr>
        <w:t xml:space="preserve"> calculated the demand forecast and developed an aggregate plan.</w:t>
      </w:r>
    </w:p>
    <w:p w14:paraId="7ABBA732" w14:textId="77777777" w:rsidR="00EF14D4" w:rsidRPr="00EB062E" w:rsidRDefault="00EF14D4" w:rsidP="00EF14D4">
      <w:pPr>
        <w:spacing w:after="0" w:line="240" w:lineRule="auto"/>
        <w:rPr>
          <w:rFonts w:asciiTheme="minorHAnsi" w:hAnsiTheme="minorHAnsi" w:cstheme="minorHAnsi"/>
          <w:sz w:val="21"/>
          <w:szCs w:val="21"/>
          <w:lang w:eastAsia="ja-JP"/>
        </w:rPr>
      </w:pPr>
    </w:p>
    <w:p w14:paraId="3CCD72DA" w14:textId="77777777" w:rsidR="00EF14D4" w:rsidRPr="00EB062E" w:rsidRDefault="00EF14D4" w:rsidP="00EF14D4">
      <w:pPr>
        <w:spacing w:after="0" w:line="240" w:lineRule="auto"/>
        <w:rPr>
          <w:rFonts w:asciiTheme="minorHAnsi" w:hAnsiTheme="minorHAnsi" w:cstheme="minorHAnsi"/>
          <w:sz w:val="21"/>
          <w:szCs w:val="21"/>
          <w:lang w:eastAsia="ja-JP"/>
        </w:rPr>
        <w:sectPr w:rsidR="00EF14D4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709A408D" w14:textId="4D57D42F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Airline Seat Allocation </w:t>
      </w:r>
      <w:r w:rsidR="008F78DF" w:rsidRPr="00EB062E">
        <w:rPr>
          <w:rFonts w:asciiTheme="minorHAnsi" w:hAnsiTheme="minorHAnsi" w:cstheme="minorHAnsi"/>
          <w:b/>
          <w:i/>
          <w:sz w:val="21"/>
          <w:szCs w:val="21"/>
        </w:rPr>
        <w:t>and</w:t>
      </w:r>
      <w:r w:rsidRPr="00EB062E">
        <w:rPr>
          <w:rFonts w:asciiTheme="minorHAnsi" w:hAnsiTheme="minorHAnsi" w:cstheme="minorHAnsi"/>
          <w:b/>
          <w:i/>
          <w:sz w:val="21"/>
          <w:szCs w:val="21"/>
        </w:rPr>
        <w:t xml:space="preserve"> Overbooking, </w:t>
      </w:r>
      <w:r w:rsidRPr="00EB062E">
        <w:rPr>
          <w:rFonts w:asciiTheme="minorHAnsi" w:hAnsiTheme="minorHAnsi" w:cstheme="minorHAnsi"/>
          <w:b/>
          <w:sz w:val="21"/>
          <w:szCs w:val="21"/>
        </w:rPr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EB062E">
        <w:rPr>
          <w:rFonts w:asciiTheme="minorHAnsi" w:hAnsiTheme="minorHAnsi" w:cstheme="minorHAnsi"/>
          <w:sz w:val="21"/>
          <w:szCs w:val="21"/>
        </w:rPr>
        <w:t>College Station, TX</w:t>
      </w:r>
    </w:p>
    <w:p w14:paraId="68AB4C25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174093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360" w:equalWidth="0">
            <w:col w:w="7470" w:space="720"/>
            <w:col w:w="261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Oct - Dec 2011</w:t>
      </w:r>
    </w:p>
    <w:p w14:paraId="0E950914" w14:textId="22A14BD8" w:rsidR="00174093" w:rsidRPr="00EB062E" w:rsidRDefault="00174093" w:rsidP="00DB4258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  <w:sectPr w:rsidR="00174093" w:rsidRPr="00EB062E" w:rsidSect="00102F8F">
          <w:type w:val="continuous"/>
          <w:pgSz w:w="12240" w:h="15840" w:code="1"/>
          <w:pgMar w:top="720" w:right="720" w:bottom="720" w:left="720" w:header="144" w:footer="144" w:gutter="0"/>
          <w:cols w:space="36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Designed models to allocate seats between regular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discount seats; No-shows were accounted </w:t>
      </w:r>
      <w:r w:rsidR="001C4FF9" w:rsidRPr="00EB062E">
        <w:rPr>
          <w:rFonts w:asciiTheme="minorHAnsi" w:hAnsiTheme="minorHAnsi" w:cstheme="minorHAnsi"/>
          <w:sz w:val="21"/>
          <w:szCs w:val="21"/>
        </w:rPr>
        <w:t>to allow</w:t>
      </w:r>
      <w:r w:rsidRPr="00EB062E">
        <w:rPr>
          <w:rFonts w:asciiTheme="minorHAnsi" w:hAnsiTheme="minorHAnsi" w:cstheme="minorHAnsi"/>
          <w:sz w:val="21"/>
          <w:szCs w:val="21"/>
        </w:rPr>
        <w:t xml:space="preserve"> over-booking.</w:t>
      </w:r>
    </w:p>
    <w:p w14:paraId="0877BA40" w14:textId="6F6C44D6" w:rsidR="0001700B" w:rsidRPr="00EB062E" w:rsidRDefault="00174093" w:rsidP="001C4FF9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  <w:sectPr w:rsidR="0001700B" w:rsidRPr="00EB062E" w:rsidSect="00102F8F">
          <w:type w:val="continuous"/>
          <w:pgSz w:w="12240" w:h="15840" w:code="1"/>
          <w:pgMar w:top="720" w:right="720" w:bottom="720" w:left="720" w:header="144" w:footer="144" w:gutter="0"/>
          <w:cols w:space="36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r w:rsidR="00164838" w:rsidRPr="00EB062E">
        <w:rPr>
          <w:rFonts w:asciiTheme="minorHAnsi" w:hAnsiTheme="minorHAnsi" w:cstheme="minorHAnsi"/>
          <w:sz w:val="21"/>
          <w:szCs w:val="21"/>
        </w:rPr>
        <w:t>Created</w:t>
      </w:r>
      <w:r w:rsidRPr="00EB062E">
        <w:rPr>
          <w:rFonts w:asciiTheme="minorHAnsi" w:hAnsiTheme="minorHAnsi" w:cstheme="minorHAnsi"/>
          <w:sz w:val="21"/>
          <w:szCs w:val="21"/>
        </w:rPr>
        <w:t xml:space="preserve"> Simulation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Expected Marginal Seat Revenue </w:t>
      </w:r>
      <w:r w:rsidR="008F78DF" w:rsidRPr="00EB062E">
        <w:rPr>
          <w:rFonts w:asciiTheme="minorHAnsi" w:hAnsiTheme="minorHAnsi" w:cstheme="minorHAnsi"/>
          <w:sz w:val="21"/>
          <w:szCs w:val="21"/>
        </w:rPr>
        <w:t xml:space="preserve">mathematical </w:t>
      </w:r>
      <w:r w:rsidRPr="00EB062E">
        <w:rPr>
          <w:rFonts w:asciiTheme="minorHAnsi" w:hAnsiTheme="minorHAnsi" w:cstheme="minorHAnsi"/>
          <w:sz w:val="21"/>
          <w:szCs w:val="21"/>
        </w:rPr>
        <w:t xml:space="preserve">models </w:t>
      </w:r>
      <w:r w:rsidR="00164838" w:rsidRPr="00EB062E">
        <w:rPr>
          <w:rFonts w:asciiTheme="minorHAnsi" w:hAnsiTheme="minorHAnsi" w:cstheme="minorHAnsi"/>
          <w:sz w:val="21"/>
          <w:szCs w:val="21"/>
        </w:rPr>
        <w:t>using</w:t>
      </w:r>
      <w:r w:rsidRPr="00EB062E">
        <w:rPr>
          <w:rFonts w:asciiTheme="minorHAnsi" w:hAnsiTheme="minorHAnsi" w:cstheme="minorHAnsi"/>
          <w:sz w:val="21"/>
          <w:szCs w:val="21"/>
        </w:rPr>
        <w:t xml:space="preserve"> Minitab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@Risk</w:t>
      </w:r>
      <w:r w:rsidR="00164838" w:rsidRPr="00EB062E">
        <w:rPr>
          <w:rFonts w:asciiTheme="minorHAnsi" w:hAnsiTheme="minorHAnsi" w:cstheme="minorHAnsi"/>
          <w:sz w:val="21"/>
          <w:szCs w:val="21"/>
        </w:rPr>
        <w:t xml:space="preserve"> software.</w:t>
      </w:r>
    </w:p>
    <w:p w14:paraId="39D5D0DB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14:paraId="0500D52A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174093" w:rsidRPr="00EB062E" w:rsidSect="00102F8F">
          <w:type w:val="continuous"/>
          <w:pgSz w:w="12240" w:h="15840" w:code="1"/>
          <w:pgMar w:top="720" w:right="720" w:bottom="720" w:left="720" w:header="144" w:footer="144" w:gutter="0"/>
          <w:cols w:space="360"/>
          <w:docGrid w:linePitch="360"/>
        </w:sectPr>
      </w:pPr>
    </w:p>
    <w:p w14:paraId="5ABA32EE" w14:textId="77777777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Data Analysis of Blood Test Samples, </w:t>
      </w:r>
      <w:r w:rsidRPr="00EB062E">
        <w:rPr>
          <w:rFonts w:asciiTheme="minorHAnsi" w:hAnsiTheme="minorHAnsi" w:cstheme="minorHAnsi"/>
          <w:b/>
          <w:sz w:val="21"/>
          <w:szCs w:val="21"/>
        </w:rPr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062E">
        <w:rPr>
          <w:rFonts w:asciiTheme="minorHAnsi" w:hAnsiTheme="minorHAnsi" w:cstheme="minorHAnsi"/>
          <w:sz w:val="21"/>
          <w:szCs w:val="21"/>
        </w:rPr>
        <w:t>College Station, TX</w:t>
      </w:r>
    </w:p>
    <w:p w14:paraId="3440B857" w14:textId="77777777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174093" w:rsidRPr="00EB062E" w:rsidSect="00DF44D6">
          <w:type w:val="continuous"/>
          <w:pgSz w:w="12240" w:h="15840" w:code="1"/>
          <w:pgMar w:top="720" w:right="720" w:bottom="720" w:left="720" w:header="144" w:footer="144" w:gutter="0"/>
          <w:cols w:num="2" w:space="360" w:equalWidth="0">
            <w:col w:w="6960" w:space="720"/>
            <w:col w:w="312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 xml:space="preserve"> Dec 2011</w:t>
      </w:r>
    </w:p>
    <w:p w14:paraId="31ECC051" w14:textId="3D6B5A1F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Used SAS 9 to help a hospital decide on a cardiac unit based on </w:t>
      </w:r>
      <w:r w:rsidR="001C4FF9" w:rsidRPr="00EB062E">
        <w:rPr>
          <w:rFonts w:asciiTheme="minorHAnsi" w:hAnsiTheme="minorHAnsi" w:cstheme="minorHAnsi"/>
          <w:sz w:val="21"/>
          <w:szCs w:val="21"/>
        </w:rPr>
        <w:t xml:space="preserve">10000 </w:t>
      </w:r>
      <w:r w:rsidRPr="00EB062E">
        <w:rPr>
          <w:rFonts w:asciiTheme="minorHAnsi" w:hAnsiTheme="minorHAnsi" w:cstheme="minorHAnsi"/>
          <w:sz w:val="21"/>
          <w:szCs w:val="21"/>
        </w:rPr>
        <w:t>blood test samples provided for the case study.</w:t>
      </w:r>
    </w:p>
    <w:p w14:paraId="629AADAE" w14:textId="7559FE83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>&gt;   Developed codes to perform basic data analysis</w:t>
      </w:r>
      <w:r w:rsidR="0072416A"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sz w:val="21"/>
          <w:szCs w:val="21"/>
        </w:rPr>
        <w:t xml:space="preserve"> after data scrubbing and presented the same using various plots.</w:t>
      </w:r>
    </w:p>
    <w:p w14:paraId="6305C646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14:paraId="6F945201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174093" w:rsidRPr="00EB062E" w:rsidSect="00102F8F">
          <w:type w:val="continuous"/>
          <w:pgSz w:w="12240" w:h="15840" w:code="1"/>
          <w:pgMar w:top="720" w:right="720" w:bottom="720" w:left="720" w:header="144" w:footer="144" w:gutter="0"/>
          <w:cols w:space="360"/>
          <w:docGrid w:linePitch="360"/>
        </w:sectPr>
      </w:pPr>
    </w:p>
    <w:p w14:paraId="281AE3C1" w14:textId="52E57D79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Locating Relief Centers for Transporting Emergency Supplies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 College Station, TX</w:t>
      </w:r>
    </w:p>
    <w:p w14:paraId="2AA03277" w14:textId="77777777" w:rsidR="00174093" w:rsidRPr="00EB062E" w:rsidRDefault="00174093" w:rsidP="001C4FF9">
      <w:pPr>
        <w:tabs>
          <w:tab w:val="left" w:pos="2520"/>
        </w:tabs>
        <w:spacing w:after="0" w:line="240" w:lineRule="auto"/>
        <w:ind w:left="-360"/>
        <w:contextualSpacing/>
        <w:jc w:val="right"/>
        <w:rPr>
          <w:rFonts w:asciiTheme="minorHAnsi" w:hAnsiTheme="minorHAnsi" w:cstheme="minorHAnsi"/>
          <w:b/>
          <w:i/>
          <w:sz w:val="21"/>
          <w:szCs w:val="21"/>
        </w:rPr>
        <w:sectPr w:rsidR="00174093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360" w:equalWidth="0">
            <w:col w:w="9000" w:space="720"/>
            <w:col w:w="108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Mar - Apr 2011</w:t>
      </w:r>
    </w:p>
    <w:p w14:paraId="5EBCC06B" w14:textId="78976A1F" w:rsidR="00174093" w:rsidRPr="00EB062E" w:rsidRDefault="00174093" w:rsidP="001C4FF9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</w:t>
      </w:r>
      <w:r w:rsidR="0072416A" w:rsidRPr="00EB062E">
        <w:rPr>
          <w:rFonts w:asciiTheme="minorHAnsi" w:hAnsiTheme="minorHAnsi" w:cstheme="minorHAnsi"/>
          <w:sz w:val="21"/>
          <w:szCs w:val="21"/>
        </w:rPr>
        <w:t>Designed a mathematical model to locate</w:t>
      </w:r>
      <w:r w:rsidRPr="00EB062E">
        <w:rPr>
          <w:rFonts w:asciiTheme="minorHAnsi" w:hAnsiTheme="minorHAnsi" w:cstheme="minorHAnsi"/>
          <w:sz w:val="21"/>
          <w:szCs w:val="21"/>
        </w:rPr>
        <w:t xml:space="preserve"> relief center</w:t>
      </w:r>
      <w:r w:rsidR="0072416A" w:rsidRPr="00EB062E">
        <w:rPr>
          <w:rFonts w:asciiTheme="minorHAnsi" w:hAnsiTheme="minorHAnsi" w:cstheme="minorHAnsi"/>
          <w:sz w:val="21"/>
          <w:szCs w:val="21"/>
        </w:rPr>
        <w:t>s,</w:t>
      </w:r>
      <w:r w:rsidRPr="00EB062E">
        <w:rPr>
          <w:rFonts w:asciiTheme="minorHAnsi" w:hAnsiTheme="minorHAnsi" w:cstheme="minorHAnsi"/>
          <w:sz w:val="21"/>
          <w:szCs w:val="21"/>
        </w:rPr>
        <w:t xml:space="preserve"> capable of serving </w:t>
      </w:r>
      <w:r w:rsidR="0072416A" w:rsidRPr="00EB062E">
        <w:rPr>
          <w:rFonts w:asciiTheme="minorHAnsi" w:hAnsiTheme="minorHAnsi" w:cstheme="minorHAnsi"/>
          <w:sz w:val="21"/>
          <w:szCs w:val="21"/>
        </w:rPr>
        <w:t>supplies to affected people during emergency</w:t>
      </w:r>
      <w:r w:rsidRPr="00EB062E">
        <w:rPr>
          <w:rFonts w:asciiTheme="minorHAnsi" w:hAnsiTheme="minorHAnsi" w:cstheme="minorHAnsi"/>
          <w:sz w:val="21"/>
          <w:szCs w:val="21"/>
        </w:rPr>
        <w:t>.</w:t>
      </w:r>
    </w:p>
    <w:p w14:paraId="0A2EA3C3" w14:textId="31581C2D" w:rsidR="00174093" w:rsidRPr="00EB062E" w:rsidRDefault="00174093" w:rsidP="0017409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Considered </w:t>
      </w:r>
      <w:r w:rsidR="0072416A" w:rsidRPr="00EB062E">
        <w:rPr>
          <w:rFonts w:asciiTheme="minorHAnsi" w:hAnsiTheme="minorHAnsi" w:cstheme="minorHAnsi"/>
          <w:sz w:val="21"/>
          <w:szCs w:val="21"/>
        </w:rPr>
        <w:t xml:space="preserve">the existence of </w:t>
      </w:r>
      <w:r w:rsidRPr="00EB062E">
        <w:rPr>
          <w:rFonts w:asciiTheme="minorHAnsi" w:hAnsiTheme="minorHAnsi" w:cstheme="minorHAnsi"/>
          <w:sz w:val="21"/>
          <w:szCs w:val="21"/>
        </w:rPr>
        <w:t xml:space="preserve">capacity constraints </w:t>
      </w:r>
      <w:r w:rsidR="0072416A" w:rsidRPr="00EB062E">
        <w:rPr>
          <w:rFonts w:asciiTheme="minorHAnsi" w:hAnsiTheme="minorHAnsi" w:cstheme="minorHAnsi"/>
          <w:sz w:val="21"/>
          <w:szCs w:val="21"/>
        </w:rPr>
        <w:t>on</w:t>
      </w:r>
      <w:r w:rsidRPr="00EB062E">
        <w:rPr>
          <w:rFonts w:asciiTheme="minorHAnsi" w:hAnsiTheme="minorHAnsi" w:cstheme="minorHAnsi"/>
          <w:sz w:val="21"/>
          <w:szCs w:val="21"/>
        </w:rPr>
        <w:t xml:space="preserve"> </w:t>
      </w:r>
      <w:r w:rsidR="0072416A" w:rsidRPr="00EB062E">
        <w:rPr>
          <w:rFonts w:asciiTheme="minorHAnsi" w:hAnsiTheme="minorHAnsi" w:cstheme="minorHAnsi"/>
          <w:sz w:val="21"/>
          <w:szCs w:val="21"/>
        </w:rPr>
        <w:t xml:space="preserve">all </w:t>
      </w:r>
      <w:r w:rsidR="008A6A87" w:rsidRPr="00EB062E">
        <w:rPr>
          <w:rFonts w:asciiTheme="minorHAnsi" w:hAnsiTheme="minorHAnsi" w:cstheme="minorHAnsi"/>
          <w:sz w:val="21"/>
          <w:szCs w:val="21"/>
        </w:rPr>
        <w:t>links in the Supply Chain.</w:t>
      </w:r>
    </w:p>
    <w:p w14:paraId="3A4D2FFB" w14:textId="36821B4C" w:rsidR="00174093" w:rsidRPr="00EB062E" w:rsidRDefault="00174093" w:rsidP="0017409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Programmed using AMPL and solved using MINOS </w:t>
      </w:r>
      <w:r w:rsidR="0001700B" w:rsidRPr="00EB062E">
        <w:rPr>
          <w:rFonts w:asciiTheme="minorHAnsi" w:hAnsiTheme="minorHAnsi" w:cstheme="minorHAnsi"/>
          <w:sz w:val="21"/>
          <w:szCs w:val="21"/>
        </w:rPr>
        <w:t>software</w:t>
      </w:r>
      <w:r w:rsidRPr="00EB062E">
        <w:rPr>
          <w:rFonts w:asciiTheme="minorHAnsi" w:hAnsiTheme="minorHAnsi" w:cstheme="minorHAnsi"/>
          <w:sz w:val="21"/>
          <w:szCs w:val="21"/>
        </w:rPr>
        <w:t xml:space="preserve">; coded the objective function to minimize the product of supply quantities </w:t>
      </w:r>
      <w:r w:rsidR="0072416A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Euclidean distances between suppliers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relief centers.</w:t>
      </w:r>
    </w:p>
    <w:p w14:paraId="3E36763E" w14:textId="77777777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4A62FBFE" w14:textId="77777777" w:rsidR="00174093" w:rsidRPr="00EB062E" w:rsidRDefault="00174093" w:rsidP="00174093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174093" w:rsidRPr="00EB062E" w:rsidSect="00070E4E">
          <w:type w:val="continuous"/>
          <w:pgSz w:w="12240" w:h="15840" w:code="1"/>
          <w:pgMar w:top="720" w:right="720" w:bottom="720" w:left="720" w:header="144" w:footer="144" w:gutter="0"/>
          <w:cols w:space="360"/>
          <w:docGrid w:linePitch="360"/>
        </w:sectPr>
      </w:pPr>
    </w:p>
    <w:p w14:paraId="526A2673" w14:textId="548B9B7B" w:rsidR="00174093" w:rsidRPr="00EB062E" w:rsidRDefault="00174093" w:rsidP="00174093">
      <w:pPr>
        <w:tabs>
          <w:tab w:val="left" w:pos="2520"/>
        </w:tabs>
        <w:spacing w:after="0" w:line="240" w:lineRule="auto"/>
        <w:ind w:left="270" w:hanging="270"/>
        <w:contextualSpacing/>
        <w:rPr>
          <w:rFonts w:asciiTheme="minorHAnsi" w:hAnsiTheme="minorHAnsi" w:cstheme="minorHAnsi"/>
          <w:b/>
          <w:i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Heuristic Design for Machine Clustering </w:t>
      </w:r>
      <w:r w:rsidR="008F78DF" w:rsidRPr="00EB062E">
        <w:rPr>
          <w:rFonts w:asciiTheme="minorHAnsi" w:hAnsiTheme="minorHAnsi" w:cstheme="minorHAnsi"/>
          <w:b/>
          <w:i/>
          <w:sz w:val="21"/>
          <w:szCs w:val="21"/>
        </w:rPr>
        <w:t>and</w:t>
      </w:r>
      <w:r w:rsidRPr="00EB062E">
        <w:rPr>
          <w:rFonts w:asciiTheme="minorHAnsi" w:hAnsiTheme="minorHAnsi" w:cstheme="minorHAnsi"/>
          <w:b/>
          <w:i/>
          <w:sz w:val="21"/>
          <w:szCs w:val="21"/>
        </w:rPr>
        <w:t xml:space="preserve"> Ordering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Texas A&amp;M University</w:t>
      </w:r>
      <w:r w:rsidRPr="00EB062E">
        <w:rPr>
          <w:rFonts w:asciiTheme="minorHAnsi" w:hAnsiTheme="minorHAnsi" w:cstheme="minorHAnsi"/>
          <w:sz w:val="21"/>
          <w:szCs w:val="21"/>
        </w:rPr>
        <w:t>, College Station, TX</w:t>
      </w:r>
    </w:p>
    <w:p w14:paraId="4D51E830" w14:textId="77777777" w:rsidR="00174093" w:rsidRPr="00EB062E" w:rsidRDefault="00174093" w:rsidP="006C45E7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i/>
          <w:sz w:val="21"/>
          <w:szCs w:val="21"/>
        </w:rPr>
        <w:sectPr w:rsidR="00174093" w:rsidRPr="00EB062E" w:rsidSect="001C4FF9">
          <w:type w:val="continuous"/>
          <w:pgSz w:w="12240" w:h="15840" w:code="1"/>
          <w:pgMar w:top="720" w:right="720" w:bottom="720" w:left="720" w:header="144" w:footer="144" w:gutter="0"/>
          <w:cols w:num="2" w:space="360" w:equalWidth="0">
            <w:col w:w="8730" w:space="720"/>
            <w:col w:w="135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Mar - Apr 2011</w:t>
      </w:r>
    </w:p>
    <w:p w14:paraId="5A454E2E" w14:textId="660B5FAB" w:rsidR="00174093" w:rsidRPr="00EB062E" w:rsidRDefault="00174093" w:rsidP="0017409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 xml:space="preserve">&gt;   Designed ‘Adjacent Pairwise Exchange’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‘All Pairwise Exchange’, as improvement heuristics to Hollier methods 1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2.</w:t>
      </w:r>
    </w:p>
    <w:p w14:paraId="2FD52543" w14:textId="70F8FC43" w:rsidR="00174093" w:rsidRPr="00EB062E" w:rsidRDefault="00174093" w:rsidP="0017409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Programmed Hollier methods 1 </w:t>
      </w:r>
      <w:r w:rsidR="008F78DF" w:rsidRPr="00EB062E">
        <w:rPr>
          <w:rFonts w:asciiTheme="minorHAnsi" w:hAnsiTheme="minorHAnsi" w:cstheme="minorHAnsi"/>
          <w:sz w:val="21"/>
          <w:szCs w:val="21"/>
        </w:rPr>
        <w:t>and</w:t>
      </w:r>
      <w:r w:rsidRPr="00EB062E">
        <w:rPr>
          <w:rFonts w:asciiTheme="minorHAnsi" w:hAnsiTheme="minorHAnsi" w:cstheme="minorHAnsi"/>
          <w:sz w:val="21"/>
          <w:szCs w:val="21"/>
        </w:rPr>
        <w:t xml:space="preserve"> 2</w:t>
      </w:r>
      <w:r w:rsidR="0072416A"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sz w:val="21"/>
          <w:szCs w:val="21"/>
        </w:rPr>
        <w:t xml:space="preserve"> along with the im</w:t>
      </w:r>
      <w:r w:rsidR="0001700B" w:rsidRPr="00EB062E">
        <w:rPr>
          <w:rFonts w:asciiTheme="minorHAnsi" w:hAnsiTheme="minorHAnsi" w:cstheme="minorHAnsi"/>
          <w:sz w:val="21"/>
          <w:szCs w:val="21"/>
        </w:rPr>
        <w:t>provement heuristics</w:t>
      </w:r>
      <w:r w:rsidR="0072416A" w:rsidRPr="00EB062E">
        <w:rPr>
          <w:rFonts w:asciiTheme="minorHAnsi" w:hAnsiTheme="minorHAnsi" w:cstheme="minorHAnsi"/>
          <w:sz w:val="21"/>
          <w:szCs w:val="21"/>
        </w:rPr>
        <w:t>,</w:t>
      </w:r>
      <w:r w:rsidR="0001700B" w:rsidRPr="00EB062E">
        <w:rPr>
          <w:rFonts w:asciiTheme="minorHAnsi" w:hAnsiTheme="minorHAnsi" w:cstheme="minorHAnsi"/>
          <w:sz w:val="21"/>
          <w:szCs w:val="21"/>
        </w:rPr>
        <w:t xml:space="preserve"> in </w:t>
      </w:r>
      <w:r w:rsidR="0072416A" w:rsidRPr="00EB062E">
        <w:rPr>
          <w:rFonts w:asciiTheme="minorHAnsi" w:hAnsiTheme="minorHAnsi" w:cstheme="minorHAnsi"/>
          <w:sz w:val="21"/>
          <w:szCs w:val="21"/>
        </w:rPr>
        <w:t xml:space="preserve">the </w:t>
      </w:r>
      <w:r w:rsidR="0001700B" w:rsidRPr="00EB062E">
        <w:rPr>
          <w:rFonts w:asciiTheme="minorHAnsi" w:hAnsiTheme="minorHAnsi" w:cstheme="minorHAnsi"/>
          <w:sz w:val="21"/>
          <w:szCs w:val="21"/>
        </w:rPr>
        <w:t>LabVIEW software.</w:t>
      </w:r>
    </w:p>
    <w:p w14:paraId="1F033A0F" w14:textId="0596F9E7" w:rsidR="00174093" w:rsidRPr="00EB062E" w:rsidRDefault="00174093" w:rsidP="001133AF">
      <w:pPr>
        <w:tabs>
          <w:tab w:val="left" w:pos="2520"/>
        </w:tabs>
        <w:spacing w:after="0" w:line="240" w:lineRule="auto"/>
        <w:ind w:left="245" w:right="-180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Found that Hollier-1 was better than Hollier-2 in 92.5% of the cases, </w:t>
      </w:r>
      <w:r w:rsidR="001133AF" w:rsidRPr="00EB062E">
        <w:rPr>
          <w:rFonts w:asciiTheme="minorHAnsi" w:hAnsiTheme="minorHAnsi" w:cstheme="minorHAnsi"/>
          <w:sz w:val="21"/>
          <w:szCs w:val="21"/>
        </w:rPr>
        <w:t xml:space="preserve">when </w:t>
      </w:r>
      <w:r w:rsidRPr="00EB062E">
        <w:rPr>
          <w:rFonts w:asciiTheme="minorHAnsi" w:hAnsiTheme="minorHAnsi" w:cstheme="minorHAnsi"/>
          <w:sz w:val="21"/>
          <w:szCs w:val="21"/>
        </w:rPr>
        <w:t xml:space="preserve">the objective </w:t>
      </w:r>
      <w:r w:rsidR="001133AF" w:rsidRPr="00EB062E">
        <w:rPr>
          <w:rFonts w:asciiTheme="minorHAnsi" w:hAnsiTheme="minorHAnsi" w:cstheme="minorHAnsi"/>
          <w:sz w:val="21"/>
          <w:szCs w:val="21"/>
        </w:rPr>
        <w:t>was</w:t>
      </w:r>
      <w:r w:rsidRPr="00EB062E">
        <w:rPr>
          <w:rFonts w:asciiTheme="minorHAnsi" w:hAnsiTheme="minorHAnsi" w:cstheme="minorHAnsi"/>
          <w:sz w:val="21"/>
          <w:szCs w:val="21"/>
        </w:rPr>
        <w:t xml:space="preserve"> </w:t>
      </w:r>
      <w:r w:rsidR="001133AF" w:rsidRPr="00EB062E">
        <w:rPr>
          <w:rFonts w:asciiTheme="minorHAnsi" w:hAnsiTheme="minorHAnsi" w:cstheme="minorHAnsi"/>
          <w:sz w:val="21"/>
          <w:szCs w:val="21"/>
        </w:rPr>
        <w:t xml:space="preserve">to </w:t>
      </w:r>
      <w:r w:rsidRPr="00EB062E">
        <w:rPr>
          <w:rFonts w:asciiTheme="minorHAnsi" w:hAnsiTheme="minorHAnsi" w:cstheme="minorHAnsi"/>
          <w:sz w:val="21"/>
          <w:szCs w:val="21"/>
        </w:rPr>
        <w:t>maximiz</w:t>
      </w:r>
      <w:r w:rsidR="001133AF" w:rsidRPr="00EB062E">
        <w:rPr>
          <w:rFonts w:asciiTheme="minorHAnsi" w:hAnsiTheme="minorHAnsi" w:cstheme="minorHAnsi"/>
          <w:sz w:val="21"/>
          <w:szCs w:val="21"/>
        </w:rPr>
        <w:t>e</w:t>
      </w:r>
      <w:r w:rsidR="008A6A87" w:rsidRPr="00EB062E">
        <w:rPr>
          <w:rFonts w:asciiTheme="minorHAnsi" w:hAnsiTheme="minorHAnsi" w:cstheme="minorHAnsi"/>
          <w:sz w:val="21"/>
          <w:szCs w:val="21"/>
        </w:rPr>
        <w:t xml:space="preserve"> in-sequence moves.</w:t>
      </w:r>
    </w:p>
    <w:p w14:paraId="59D70633" w14:textId="05037700" w:rsidR="00174093" w:rsidRPr="00EB062E" w:rsidRDefault="00174093" w:rsidP="008A6A87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sz w:val="21"/>
          <w:szCs w:val="21"/>
        </w:rPr>
        <w:t xml:space="preserve">&gt;   </w:t>
      </w:r>
      <w:r w:rsidR="001133AF" w:rsidRPr="00EB062E">
        <w:rPr>
          <w:rFonts w:asciiTheme="minorHAnsi" w:hAnsiTheme="minorHAnsi" w:cstheme="minorHAnsi"/>
          <w:sz w:val="21"/>
          <w:szCs w:val="21"/>
        </w:rPr>
        <w:t>Calculated</w:t>
      </w:r>
      <w:r w:rsidRPr="00EB062E">
        <w:rPr>
          <w:rFonts w:asciiTheme="minorHAnsi" w:hAnsiTheme="minorHAnsi" w:cstheme="minorHAnsi"/>
          <w:sz w:val="21"/>
          <w:szCs w:val="21"/>
        </w:rPr>
        <w:t xml:space="preserve"> that ‘Adjacent Pairwise Exchange’ heuristic made an improvement of 6.4%</w:t>
      </w:r>
      <w:r w:rsidR="001133AF"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sz w:val="21"/>
          <w:szCs w:val="21"/>
        </w:rPr>
        <w:t xml:space="preserve"> whereas ‘All Pairwise Exchange’ heuristic made an improvement of 8.9%</w:t>
      </w:r>
      <w:r w:rsidR="001133AF" w:rsidRPr="00EB062E">
        <w:rPr>
          <w:rFonts w:asciiTheme="minorHAnsi" w:hAnsiTheme="minorHAnsi" w:cstheme="minorHAnsi"/>
          <w:sz w:val="21"/>
          <w:szCs w:val="21"/>
        </w:rPr>
        <w:t>,</w:t>
      </w:r>
      <w:r w:rsidRPr="00EB062E">
        <w:rPr>
          <w:rFonts w:asciiTheme="minorHAnsi" w:hAnsiTheme="minorHAnsi" w:cstheme="minorHAnsi"/>
          <w:sz w:val="21"/>
          <w:szCs w:val="21"/>
        </w:rPr>
        <w:t xml:space="preserve"> over Hollier-1.</w:t>
      </w:r>
    </w:p>
    <w:p w14:paraId="2915A793" w14:textId="77777777" w:rsidR="00174093" w:rsidRDefault="00174093" w:rsidP="008A6A87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</w:p>
    <w:p w14:paraId="3FF8A1D0" w14:textId="77777777" w:rsidR="008E3AB5" w:rsidRDefault="008E3AB5" w:rsidP="008E3AB5">
      <w:pPr>
        <w:tabs>
          <w:tab w:val="left" w:pos="2520"/>
        </w:tabs>
        <w:spacing w:after="0" w:line="240" w:lineRule="auto"/>
        <w:ind w:left="270" w:right="-360" w:hanging="270"/>
        <w:contextualSpacing/>
        <w:rPr>
          <w:rFonts w:asciiTheme="minorHAnsi" w:hAnsiTheme="minorHAnsi" w:cstheme="minorHAnsi"/>
          <w:b/>
          <w:i/>
          <w:sz w:val="21"/>
          <w:szCs w:val="21"/>
        </w:rPr>
        <w:sectPr w:rsidR="008E3AB5" w:rsidSect="008E3AB5">
          <w:type w:val="continuous"/>
          <w:pgSz w:w="12240" w:h="15840"/>
          <w:pgMar w:top="720" w:right="720" w:bottom="720" w:left="720" w:header="144" w:footer="144" w:gutter="0"/>
          <w:cols w:space="720"/>
        </w:sectPr>
      </w:pPr>
    </w:p>
    <w:p w14:paraId="19E63363" w14:textId="79F826E2" w:rsidR="008E3AB5" w:rsidRDefault="008E3AB5" w:rsidP="008E3AB5">
      <w:pPr>
        <w:tabs>
          <w:tab w:val="left" w:pos="2520"/>
        </w:tabs>
        <w:spacing w:after="0" w:line="240" w:lineRule="auto"/>
        <w:ind w:left="270" w:right="-360" w:hanging="27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lastRenderedPageBreak/>
        <w:t>MHIA - Warehouse Design Contest</w:t>
      </w:r>
      <w:r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b/>
          <w:sz w:val="21"/>
          <w:szCs w:val="21"/>
        </w:rPr>
        <w:t xml:space="preserve"> Texas A&amp;M University</w:t>
      </w:r>
      <w:r>
        <w:rPr>
          <w:rFonts w:asciiTheme="minorHAnsi" w:hAnsiTheme="minorHAnsi" w:cstheme="minorHAnsi"/>
          <w:sz w:val="21"/>
          <w:szCs w:val="21"/>
        </w:rPr>
        <w:t>, College Station, TX</w:t>
      </w:r>
    </w:p>
    <w:p w14:paraId="6299FC8C" w14:textId="631909CD" w:rsidR="008E3AB5" w:rsidRDefault="008E3AB5" w:rsidP="002D29A3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sz w:val="21"/>
          <w:szCs w:val="21"/>
        </w:rPr>
        <w:sectPr w:rsidR="008E3AB5" w:rsidSect="008E3AB5">
          <w:type w:val="continuous"/>
          <w:pgSz w:w="12240" w:h="15840"/>
          <w:pgMar w:top="720" w:right="720" w:bottom="720" w:left="720" w:header="144" w:footer="144" w:gutter="0"/>
          <w:cols w:num="2" w:space="720" w:equalWidth="0">
            <w:col w:w="6960" w:space="720"/>
            <w:col w:w="3120"/>
          </w:cols>
        </w:sect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Nov - Dec 2010</w:t>
      </w:r>
    </w:p>
    <w:p w14:paraId="487A698A" w14:textId="4DF1D958" w:rsidR="008E3AB5" w:rsidRDefault="008E3AB5" w:rsidP="008E3AB5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&gt;   Designed a warehouse based on the case study provided by St. Onge Company, York, PA.</w:t>
      </w:r>
    </w:p>
    <w:p w14:paraId="10506F85" w14:textId="7744176C" w:rsidR="008E3AB5" w:rsidRDefault="008E3AB5" w:rsidP="002D29A3">
      <w:pPr>
        <w:tabs>
          <w:tab w:val="left" w:pos="2520"/>
        </w:tabs>
        <w:spacing w:after="0" w:line="240" w:lineRule="auto"/>
        <w:ind w:left="245" w:right="-180" w:hanging="245"/>
        <w:contextualSpacing/>
        <w:rPr>
          <w:rFonts w:asciiTheme="minorHAnsi" w:hAnsiTheme="minorHAnsi" w:cstheme="minorHAnsi"/>
          <w:sz w:val="21"/>
          <w:szCs w:val="21"/>
        </w:rPr>
        <w:sectPr w:rsidR="008E3AB5">
          <w:type w:val="continuous"/>
          <w:pgSz w:w="12240" w:h="15840"/>
          <w:pgMar w:top="720" w:right="720" w:bottom="720" w:left="720" w:header="144" w:footer="144" w:gutter="0"/>
          <w:cols w:space="720"/>
        </w:sectPr>
      </w:pPr>
      <w:r>
        <w:rPr>
          <w:rFonts w:asciiTheme="minorHAnsi" w:hAnsiTheme="minorHAnsi" w:cstheme="minorHAnsi"/>
          <w:sz w:val="21"/>
          <w:szCs w:val="21"/>
        </w:rPr>
        <w:t>&gt;   Made use of demand, product types and supply modes details; Inventory buildup during Thanks Giving was taken care.</w:t>
      </w:r>
    </w:p>
    <w:p w14:paraId="4F288B60" w14:textId="0A439228" w:rsidR="008E3AB5" w:rsidRDefault="008E3AB5" w:rsidP="002D29A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  <w:sectPr w:rsidR="008E3AB5">
          <w:type w:val="continuous"/>
          <w:pgSz w:w="12240" w:h="15840"/>
          <w:pgMar w:top="720" w:right="720" w:bottom="720" w:left="720" w:header="144" w:footer="144" w:gutter="0"/>
          <w:cols w:space="720"/>
        </w:sectPr>
      </w:pPr>
      <w:r>
        <w:rPr>
          <w:rFonts w:asciiTheme="minorHAnsi" w:hAnsiTheme="minorHAnsi" w:cstheme="minorHAnsi"/>
          <w:sz w:val="21"/>
          <w:szCs w:val="21"/>
        </w:rPr>
        <w:lastRenderedPageBreak/>
        <w:t>&gt;   Based on these data: Layout, operations, inventory turns ratio and material handling equipment were decided.</w:t>
      </w:r>
    </w:p>
    <w:p w14:paraId="6177C5C1" w14:textId="77777777" w:rsidR="008E3AB5" w:rsidRDefault="008E3AB5" w:rsidP="008E3AB5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&gt;   Recommended dedicated storage mode, double deep racks and pick-to-light systems.</w:t>
      </w:r>
    </w:p>
    <w:p w14:paraId="4AEA5BD3" w14:textId="77777777" w:rsidR="008E3AB5" w:rsidRDefault="008E3AB5" w:rsidP="008E3AB5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&gt;   Automatic Storage &amp; Retrieval System was considered; but the financial analysis revealed that it was not viable.</w:t>
      </w:r>
    </w:p>
    <w:p w14:paraId="1BD177E9" w14:textId="77777777" w:rsidR="008E3AB5" w:rsidRDefault="008E3AB5" w:rsidP="008E3AB5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sz w:val="21"/>
          <w:szCs w:val="21"/>
        </w:rPr>
      </w:pPr>
    </w:p>
    <w:p w14:paraId="3ECA6C19" w14:textId="77777777" w:rsidR="00174093" w:rsidRPr="00EB062E" w:rsidRDefault="00174093" w:rsidP="00174093">
      <w:pPr>
        <w:tabs>
          <w:tab w:val="left" w:pos="2520"/>
        </w:tabs>
        <w:spacing w:after="0" w:line="240" w:lineRule="auto"/>
        <w:ind w:left="245" w:hanging="245"/>
        <w:contextualSpacing/>
        <w:rPr>
          <w:rFonts w:asciiTheme="minorHAnsi" w:hAnsiTheme="minorHAnsi" w:cstheme="minorHAnsi"/>
          <w:bCs/>
          <w:iCs/>
          <w:sz w:val="21"/>
          <w:szCs w:val="21"/>
        </w:rPr>
        <w:sectPr w:rsidR="00174093" w:rsidRPr="00EB062E" w:rsidSect="0027238A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</w:p>
    <w:p w14:paraId="50C329BB" w14:textId="5D4ACF30" w:rsidR="003917B7" w:rsidRDefault="00EF14D4" w:rsidP="002D29A3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3917B7" w:rsidSect="00070E4E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6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LEADERSHIP</w:t>
      </w:r>
      <w:bookmarkStart w:id="0" w:name="_GoBack"/>
      <w:bookmarkEnd w:id="0"/>
    </w:p>
    <w:p w14:paraId="193A5FEE" w14:textId="77777777" w:rsidR="003917B7" w:rsidRPr="00EB062E" w:rsidRDefault="003917B7" w:rsidP="003917B7">
      <w:pPr>
        <w:tabs>
          <w:tab w:val="left" w:pos="2520"/>
        </w:tabs>
        <w:spacing w:after="0" w:line="240" w:lineRule="auto"/>
        <w:ind w:left="270" w:right="-45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Secretary</w:t>
      </w:r>
      <w:r w:rsidRPr="00EB062E">
        <w:rPr>
          <w:rFonts w:asciiTheme="minorHAnsi" w:hAnsiTheme="minorHAnsi" w:cstheme="minorHAnsi"/>
          <w:sz w:val="21"/>
          <w:szCs w:val="21"/>
        </w:rPr>
        <w:t xml:space="preserve">, </w:t>
      </w:r>
      <w:r w:rsidRPr="00EB062E">
        <w:rPr>
          <w:rFonts w:asciiTheme="minorHAnsi" w:hAnsiTheme="minorHAnsi" w:cstheme="minorHAnsi"/>
          <w:b/>
          <w:sz w:val="21"/>
          <w:szCs w:val="21"/>
        </w:rPr>
        <w:t>American Society of Mechanical Engineers</w:t>
      </w:r>
      <w:r w:rsidRPr="00EB062E">
        <w:rPr>
          <w:rFonts w:asciiTheme="minorHAnsi" w:hAnsiTheme="minorHAnsi" w:cstheme="minorHAnsi"/>
          <w:sz w:val="21"/>
          <w:szCs w:val="21"/>
        </w:rPr>
        <w:t>, PSG College of Technology, Coimbatore, INDIA</w:t>
      </w:r>
    </w:p>
    <w:p w14:paraId="6F7EDB51" w14:textId="77777777" w:rsidR="003917B7" w:rsidRPr="00EB062E" w:rsidRDefault="003917B7" w:rsidP="003917B7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sz w:val="21"/>
          <w:szCs w:val="21"/>
        </w:rPr>
        <w:sectPr w:rsidR="003917B7" w:rsidRPr="00EB062E" w:rsidSect="003917B7">
          <w:type w:val="continuous"/>
          <w:pgSz w:w="12240" w:h="15840" w:code="1"/>
          <w:pgMar w:top="720" w:right="720" w:bottom="720" w:left="720" w:header="144" w:footer="144" w:gutter="0"/>
          <w:cols w:num="2" w:space="720" w:equalWidth="0">
            <w:col w:w="8370" w:space="720"/>
            <w:col w:w="1710"/>
          </w:cols>
          <w:docGrid w:linePitch="360"/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Jun 2008 - Apr 2010</w:t>
      </w:r>
    </w:p>
    <w:p w14:paraId="0E9A1121" w14:textId="6DD64933" w:rsidR="003917B7" w:rsidRDefault="003917B7" w:rsidP="003917B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ja-JP"/>
        </w:rPr>
        <w:lastRenderedPageBreak/>
        <w:t xml:space="preserve">Conducted a </w:t>
      </w:r>
      <w:r w:rsidRPr="003917B7">
        <w:rPr>
          <w:rFonts w:asciiTheme="minorHAnsi" w:hAnsiTheme="minorHAnsi" w:cstheme="minorHAnsi"/>
          <w:b/>
          <w:sz w:val="21"/>
          <w:szCs w:val="21"/>
          <w:lang w:eastAsia="ja-JP"/>
        </w:rPr>
        <w:t>training</w:t>
      </w:r>
      <w:r>
        <w:rPr>
          <w:rFonts w:asciiTheme="minorHAnsi" w:hAnsiTheme="minorHAnsi" w:cstheme="minorHAnsi"/>
          <w:sz w:val="21"/>
          <w:szCs w:val="21"/>
          <w:lang w:eastAsia="ja-JP"/>
        </w:rPr>
        <w:t xml:space="preserve"> session on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‘</w:t>
      </w:r>
      <w:r>
        <w:rPr>
          <w:rFonts w:asciiTheme="minorHAnsi" w:hAnsiTheme="minorHAnsi" w:cstheme="minorHAnsi"/>
          <w:sz w:val="21"/>
          <w:szCs w:val="21"/>
          <w:lang w:eastAsia="ja-JP"/>
        </w:rPr>
        <w:t xml:space="preserve">Basic 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Sensor Interfacing using </w:t>
      </w:r>
      <w:r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LabVIEW</w:t>
      </w:r>
      <w:r>
        <w:rPr>
          <w:rFonts w:asciiTheme="minorHAnsi" w:hAnsiTheme="minorHAnsi" w:cstheme="minorHAnsi"/>
          <w:sz w:val="21"/>
          <w:szCs w:val="21"/>
          <w:lang w:eastAsia="ja-JP"/>
        </w:rPr>
        <w:t xml:space="preserve">’, </w:t>
      </w:r>
      <w:proofErr w:type="spellStart"/>
      <w:r>
        <w:rPr>
          <w:rFonts w:asciiTheme="minorHAnsi" w:hAnsiTheme="minorHAnsi" w:cstheme="minorHAnsi"/>
          <w:sz w:val="21"/>
          <w:szCs w:val="21"/>
          <w:lang w:eastAsia="ja-JP"/>
        </w:rPr>
        <w:t>RANE</w:t>
      </w:r>
      <w:proofErr w:type="spellEnd"/>
      <w:r>
        <w:rPr>
          <w:rFonts w:asciiTheme="minorHAnsi" w:hAnsiTheme="minorHAnsi" w:cstheme="minorHAnsi"/>
          <w:sz w:val="21"/>
          <w:szCs w:val="21"/>
          <w:lang w:eastAsia="ja-JP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Chennai, INDIA</w:t>
      </w:r>
    </w:p>
    <w:p w14:paraId="71BE713B" w14:textId="708F78D6" w:rsidR="003917B7" w:rsidRPr="003917B7" w:rsidRDefault="003917B7" w:rsidP="003917B7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3917B7" w:rsidRPr="003917B7" w:rsidSect="003917B7">
          <w:type w:val="continuous"/>
          <w:pgSz w:w="12240" w:h="15840"/>
          <w:pgMar w:top="720" w:right="720" w:bottom="720" w:left="720" w:header="144" w:footer="144" w:gutter="0"/>
          <w:cols w:num="2" w:space="720" w:equalWidth="0">
            <w:col w:w="9000" w:space="720"/>
            <w:col w:w="1080"/>
          </w:cols>
        </w:sect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Jan</w:t>
      </w:r>
      <w:r w:rsidRPr="009943DE">
        <w:rPr>
          <w:rFonts w:asciiTheme="minorHAnsi" w:hAnsiTheme="minorHAnsi" w:cstheme="minorHAnsi"/>
          <w:i/>
          <w:sz w:val="21"/>
          <w:szCs w:val="21"/>
        </w:rPr>
        <w:t xml:space="preserve"> 2010</w:t>
      </w:r>
    </w:p>
    <w:p w14:paraId="24D58BF5" w14:textId="316D703D" w:rsidR="003917B7" w:rsidRDefault="003917B7" w:rsidP="003917B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ja-JP"/>
        </w:rPr>
        <w:lastRenderedPageBreak/>
        <w:t xml:space="preserve">Conducted a </w:t>
      </w:r>
      <w:r w:rsidRPr="003917B7">
        <w:rPr>
          <w:rFonts w:asciiTheme="minorHAnsi" w:hAnsiTheme="minorHAnsi" w:cstheme="minorHAnsi"/>
          <w:b/>
          <w:sz w:val="21"/>
          <w:szCs w:val="21"/>
          <w:lang w:eastAsia="ja-JP"/>
        </w:rPr>
        <w:t>training</w:t>
      </w:r>
      <w:r>
        <w:rPr>
          <w:rFonts w:asciiTheme="minorHAnsi" w:hAnsiTheme="minorHAnsi" w:cstheme="minorHAnsi"/>
          <w:sz w:val="21"/>
          <w:szCs w:val="21"/>
          <w:lang w:eastAsia="ja-JP"/>
        </w:rPr>
        <w:t xml:space="preserve"> session on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‘Part Modeling in </w:t>
      </w:r>
      <w:r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Pro/E</w:t>
      </w:r>
      <w:r>
        <w:rPr>
          <w:rFonts w:asciiTheme="minorHAnsi" w:hAnsiTheme="minorHAnsi" w:cstheme="minorHAnsi"/>
          <w:sz w:val="21"/>
          <w:szCs w:val="21"/>
          <w:lang w:eastAsia="ja-JP"/>
        </w:rPr>
        <w:t>’, PSG College of Technology,</w:t>
      </w:r>
      <w:r>
        <w:rPr>
          <w:rFonts w:asciiTheme="minorHAnsi" w:hAnsiTheme="minorHAnsi" w:cstheme="minorHAnsi"/>
          <w:sz w:val="21"/>
          <w:szCs w:val="21"/>
        </w:rPr>
        <w:t xml:space="preserve"> Coimbatore, INDIA</w:t>
      </w:r>
    </w:p>
    <w:p w14:paraId="109B3ADB" w14:textId="7C625C8A" w:rsidR="003917B7" w:rsidRPr="003917B7" w:rsidRDefault="003917B7" w:rsidP="003917B7">
      <w:pPr>
        <w:tabs>
          <w:tab w:val="left" w:pos="2520"/>
        </w:tabs>
        <w:spacing w:after="0" w:line="240" w:lineRule="auto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3917B7" w:rsidRPr="003917B7" w:rsidSect="003917B7">
          <w:type w:val="continuous"/>
          <w:pgSz w:w="12240" w:h="15840"/>
          <w:pgMar w:top="720" w:right="720" w:bottom="720" w:left="720" w:header="144" w:footer="144" w:gutter="0"/>
          <w:cols w:num="2" w:space="720" w:equalWidth="0">
            <w:col w:w="9260" w:space="720"/>
            <w:col w:w="820"/>
          </w:cols>
        </w:sect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Oct</w:t>
      </w:r>
      <w:r w:rsidRPr="009943DE">
        <w:rPr>
          <w:rFonts w:asciiTheme="minorHAnsi" w:hAnsiTheme="minorHAnsi" w:cstheme="minorHAnsi"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sz w:val="21"/>
          <w:szCs w:val="21"/>
        </w:rPr>
        <w:t>2008</w:t>
      </w:r>
    </w:p>
    <w:p w14:paraId="7A504ACF" w14:textId="2E2DADD0" w:rsidR="00EF14D4" w:rsidRPr="00EB062E" w:rsidRDefault="00EF14D4" w:rsidP="00EF14D4">
      <w:pPr>
        <w:tabs>
          <w:tab w:val="left" w:pos="2520"/>
        </w:tabs>
        <w:spacing w:after="0" w:line="240" w:lineRule="auto"/>
        <w:ind w:left="270" w:right="-18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EB062E">
        <w:rPr>
          <w:rFonts w:asciiTheme="minorHAnsi" w:hAnsiTheme="minorHAnsi" w:cstheme="minorHAnsi"/>
          <w:b/>
          <w:i/>
          <w:sz w:val="21"/>
          <w:szCs w:val="21"/>
        </w:rPr>
        <w:lastRenderedPageBreak/>
        <w:t>Student Executive</w:t>
      </w:r>
      <w:r w:rsidRPr="00EB062E">
        <w:rPr>
          <w:rFonts w:asciiTheme="minorHAnsi" w:hAnsiTheme="minorHAnsi" w:cstheme="minorHAnsi"/>
          <w:sz w:val="21"/>
          <w:szCs w:val="21"/>
        </w:rPr>
        <w:t xml:space="preserve">, ‘International SCM </w:t>
      </w:r>
      <w:r w:rsidRPr="00EB062E">
        <w:rPr>
          <w:rFonts w:asciiTheme="minorHAnsi" w:hAnsiTheme="minorHAnsi" w:cstheme="minorHAnsi"/>
          <w:b/>
          <w:sz w:val="21"/>
          <w:szCs w:val="21"/>
        </w:rPr>
        <w:t>Conference</w:t>
      </w:r>
      <w:r w:rsidRPr="00EB062E">
        <w:rPr>
          <w:rFonts w:asciiTheme="minorHAnsi" w:hAnsiTheme="minorHAnsi" w:cstheme="minorHAnsi"/>
          <w:sz w:val="21"/>
          <w:szCs w:val="21"/>
        </w:rPr>
        <w:t>’, PSG College of Technology, Coimbatore, INDIA</w:t>
      </w:r>
    </w:p>
    <w:p w14:paraId="05792F24" w14:textId="75644762" w:rsidR="00EF14D4" w:rsidRPr="00EB062E" w:rsidRDefault="00EF14D4" w:rsidP="003917B7">
      <w:pPr>
        <w:tabs>
          <w:tab w:val="left" w:pos="2520"/>
        </w:tabs>
        <w:spacing w:after="0" w:line="240" w:lineRule="auto"/>
        <w:ind w:left="270" w:hanging="270"/>
        <w:contextualSpacing/>
        <w:jc w:val="right"/>
        <w:rPr>
          <w:rFonts w:asciiTheme="minorHAnsi" w:hAnsiTheme="minorHAnsi" w:cstheme="minorHAnsi"/>
          <w:i/>
          <w:sz w:val="21"/>
          <w:szCs w:val="21"/>
        </w:rPr>
        <w:sectPr w:rsidR="00EF14D4" w:rsidRPr="00EB062E" w:rsidSect="003917B7">
          <w:type w:val="continuous"/>
          <w:pgSz w:w="12240" w:h="15840"/>
          <w:pgMar w:top="720" w:right="720" w:bottom="720" w:left="720" w:header="144" w:footer="144" w:gutter="0"/>
          <w:cols w:num="2" w:space="720" w:equalWidth="0">
            <w:col w:w="8550" w:space="720"/>
            <w:col w:w="1530"/>
          </w:cols>
        </w:sectPr>
      </w:pPr>
      <w:r w:rsidRPr="00EB062E">
        <w:rPr>
          <w:rFonts w:asciiTheme="minorHAnsi" w:hAnsiTheme="minorHAnsi" w:cstheme="minorHAnsi"/>
          <w:i/>
          <w:sz w:val="21"/>
          <w:szCs w:val="21"/>
        </w:rPr>
        <w:lastRenderedPageBreak/>
        <w:t>Aug 2008</w:t>
      </w:r>
    </w:p>
    <w:p w14:paraId="1B383583" w14:textId="77777777" w:rsidR="003917B7" w:rsidRDefault="003917B7" w:rsidP="003917B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  <w:sectPr w:rsidR="003917B7">
          <w:type w:val="continuous"/>
          <w:pgSz w:w="12240" w:h="15840"/>
          <w:pgMar w:top="720" w:right="720" w:bottom="720" w:left="720" w:header="144" w:footer="144" w:gutter="0"/>
          <w:cols w:space="720"/>
        </w:sectPr>
      </w:pPr>
    </w:p>
    <w:p w14:paraId="1B7BD77F" w14:textId="23136108" w:rsidR="00EF14D4" w:rsidRPr="00EB062E" w:rsidRDefault="00EF14D4" w:rsidP="008A6A87">
      <w:pPr>
        <w:pStyle w:val="IntenseQuote"/>
        <w:spacing w:before="0" w:after="0" w:line="240" w:lineRule="auto"/>
        <w:ind w:left="270" w:right="0" w:hanging="270"/>
        <w:contextualSpacing/>
        <w:rPr>
          <w:rFonts w:asciiTheme="minorHAnsi" w:hAnsiTheme="minorHAnsi" w:cstheme="minorHAnsi"/>
          <w:sz w:val="21"/>
          <w:szCs w:val="21"/>
        </w:rPr>
        <w:sectPr w:rsidR="00EF14D4" w:rsidRPr="00EB062E">
          <w:type w:val="continuous"/>
          <w:pgSz w:w="12240" w:h="15840"/>
          <w:pgMar w:top="720" w:right="720" w:bottom="720" w:left="720" w:header="144" w:footer="144" w:gutter="0"/>
          <w:cols w:space="720"/>
        </w:sectPr>
      </w:pPr>
      <w:r w:rsidRPr="00EB062E">
        <w:rPr>
          <w:rFonts w:asciiTheme="minorHAnsi" w:hAnsiTheme="minorHAnsi" w:cstheme="minorHAnsi"/>
          <w:sz w:val="21"/>
          <w:szCs w:val="21"/>
        </w:rPr>
        <w:lastRenderedPageBreak/>
        <w:t>OTHER DETAILS</w:t>
      </w:r>
    </w:p>
    <w:p w14:paraId="7906ED16" w14:textId="366F2DAF" w:rsidR="00EF14D4" w:rsidRPr="00EB062E" w:rsidRDefault="00EF14D4" w:rsidP="00EF14D4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lang w:eastAsia="ja-JP"/>
        </w:rPr>
      </w:pPr>
      <w:r w:rsidRPr="00EB062E">
        <w:rPr>
          <w:rFonts w:asciiTheme="minorHAnsi" w:hAnsiTheme="minorHAnsi" w:cstheme="minorHAnsi"/>
          <w:sz w:val="21"/>
          <w:szCs w:val="21"/>
          <w:lang w:eastAsia="ja-JP"/>
        </w:rPr>
        <w:lastRenderedPageBreak/>
        <w:t xml:space="preserve">&gt;   Member of </w:t>
      </w:r>
      <w:r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IIE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, </w:t>
      </w:r>
      <w:r w:rsidR="006F53A9"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APICS</w:t>
      </w:r>
      <w:r w:rsidR="006F53A9"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, </w:t>
      </w:r>
      <w:r w:rsidR="006F53A9"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ASME</w:t>
      </w:r>
      <w:r w:rsidR="008F78DF"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and</w:t>
      </w:r>
      <w:r w:rsidR="006F53A9"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</w:t>
      </w:r>
      <w:r w:rsidRPr="00EB062E">
        <w:rPr>
          <w:rFonts w:asciiTheme="minorHAnsi" w:hAnsiTheme="minorHAnsi" w:cstheme="minorHAnsi"/>
          <w:b/>
          <w:sz w:val="21"/>
          <w:szCs w:val="21"/>
          <w:lang w:eastAsia="ja-JP"/>
        </w:rPr>
        <w:t>INFORMS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>.</w:t>
      </w:r>
    </w:p>
    <w:p w14:paraId="75B33188" w14:textId="675396FC" w:rsidR="00EF14D4" w:rsidRPr="00EB062E" w:rsidRDefault="00EF14D4" w:rsidP="006C45E7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lang w:eastAsia="ja-JP"/>
        </w:rPr>
      </w:pP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&gt;   Willing to relocate </w:t>
      </w:r>
      <w:r w:rsidR="008F78DF" w:rsidRPr="00EB062E">
        <w:rPr>
          <w:rFonts w:asciiTheme="minorHAnsi" w:hAnsiTheme="minorHAnsi" w:cstheme="minorHAnsi"/>
          <w:sz w:val="21"/>
          <w:szCs w:val="21"/>
          <w:lang w:eastAsia="ja-JP"/>
        </w:rPr>
        <w:t>and</w:t>
      </w:r>
      <w:r w:rsidRPr="00EB062E">
        <w:rPr>
          <w:rFonts w:asciiTheme="minorHAnsi" w:hAnsiTheme="minorHAnsi" w:cstheme="minorHAnsi"/>
          <w:sz w:val="21"/>
          <w:szCs w:val="21"/>
          <w:lang w:eastAsia="ja-JP"/>
        </w:rPr>
        <w:t xml:space="preserve"> travel.</w:t>
      </w:r>
    </w:p>
    <w:p w14:paraId="660E0F3C" w14:textId="77777777" w:rsidR="00DC699F" w:rsidRPr="00EB062E" w:rsidRDefault="00DC699F">
      <w:pPr>
        <w:tabs>
          <w:tab w:val="left" w:pos="2520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  <w:lang w:eastAsia="ja-JP"/>
        </w:rPr>
      </w:pPr>
    </w:p>
    <w:sectPr w:rsidR="00DC699F" w:rsidRPr="00EB062E" w:rsidSect="00070E4E">
      <w:headerReference w:type="default" r:id="rId14"/>
      <w:type w:val="continuous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968F" w14:textId="77777777" w:rsidR="003B5AAA" w:rsidRDefault="003B5AAA" w:rsidP="007E4500">
      <w:pPr>
        <w:spacing w:after="0" w:line="240" w:lineRule="auto"/>
      </w:pPr>
      <w:r>
        <w:separator/>
      </w:r>
    </w:p>
  </w:endnote>
  <w:endnote w:type="continuationSeparator" w:id="0">
    <w:p w14:paraId="5BDF2DB0" w14:textId="77777777" w:rsidR="003B5AAA" w:rsidRDefault="003B5AAA" w:rsidP="007E4500">
      <w:pPr>
        <w:spacing w:after="0" w:line="240" w:lineRule="auto"/>
      </w:pPr>
      <w:r>
        <w:continuationSeparator/>
      </w:r>
    </w:p>
  </w:endnote>
  <w:endnote w:type="continuationNotice" w:id="1">
    <w:p w14:paraId="45C0BD8A" w14:textId="77777777" w:rsidR="003B5AAA" w:rsidRDefault="003B5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458219"/>
      <w:docPartObj>
        <w:docPartGallery w:val="Page Numbers (Bottom of Page)"/>
        <w:docPartUnique/>
      </w:docPartObj>
    </w:sdtPr>
    <w:sdtEndPr/>
    <w:sdtContent>
      <w:sdt>
        <w:sdtPr>
          <w:id w:val="-439914293"/>
          <w:docPartObj>
            <w:docPartGallery w:val="Page Numbers (Top of Page)"/>
            <w:docPartUnique/>
          </w:docPartObj>
        </w:sdtPr>
        <w:sdtEndPr/>
        <w:sdtContent>
          <w:p w14:paraId="26BE25AB" w14:textId="14D7BB63" w:rsidR="006C45E7" w:rsidRDefault="006C45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47A43" w14:textId="77777777" w:rsidR="006C45E7" w:rsidRDefault="006C4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23E2" w14:textId="77777777" w:rsidR="003B5AAA" w:rsidRDefault="003B5AAA" w:rsidP="007E4500">
      <w:pPr>
        <w:spacing w:after="0" w:line="240" w:lineRule="auto"/>
      </w:pPr>
      <w:r>
        <w:separator/>
      </w:r>
    </w:p>
  </w:footnote>
  <w:footnote w:type="continuationSeparator" w:id="0">
    <w:p w14:paraId="7E9FCB6E" w14:textId="77777777" w:rsidR="003B5AAA" w:rsidRDefault="003B5AAA" w:rsidP="007E4500">
      <w:pPr>
        <w:spacing w:after="0" w:line="240" w:lineRule="auto"/>
      </w:pPr>
      <w:r>
        <w:continuationSeparator/>
      </w:r>
    </w:p>
  </w:footnote>
  <w:footnote w:type="continuationNotice" w:id="1">
    <w:p w14:paraId="2CB7C0E7" w14:textId="77777777" w:rsidR="003B5AAA" w:rsidRDefault="003B5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4D33" w14:textId="77777777" w:rsidR="00F3693B" w:rsidRDefault="00F36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0064" w14:textId="77777777" w:rsidR="00092590" w:rsidRDefault="000925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F146" w14:textId="77777777" w:rsidR="00F76842" w:rsidRDefault="00F76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2A"/>
    <w:multiLevelType w:val="hybridMultilevel"/>
    <w:tmpl w:val="27C4F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33055C"/>
    <w:multiLevelType w:val="hybridMultilevel"/>
    <w:tmpl w:val="A4CE13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3C07D9"/>
    <w:multiLevelType w:val="hybridMultilevel"/>
    <w:tmpl w:val="761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54535"/>
    <w:multiLevelType w:val="hybridMultilevel"/>
    <w:tmpl w:val="A4F86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C66066A"/>
    <w:multiLevelType w:val="hybridMultilevel"/>
    <w:tmpl w:val="4BB603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361029"/>
    <w:multiLevelType w:val="hybridMultilevel"/>
    <w:tmpl w:val="862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8031B6B"/>
    <w:multiLevelType w:val="hybridMultilevel"/>
    <w:tmpl w:val="9E3627DA"/>
    <w:lvl w:ilvl="0" w:tplc="A1E4326A">
      <w:start w:val="4302"/>
      <w:numFmt w:val="bullet"/>
      <w:lvlText w:val=""/>
      <w:lvlJc w:val="left"/>
      <w:pPr>
        <w:ind w:left="28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4855815"/>
    <w:multiLevelType w:val="multilevel"/>
    <w:tmpl w:val="AD4E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D16E7"/>
    <w:multiLevelType w:val="hybridMultilevel"/>
    <w:tmpl w:val="8BB65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D8"/>
    <w:rsid w:val="00000F63"/>
    <w:rsid w:val="00001EFE"/>
    <w:rsid w:val="00011DFD"/>
    <w:rsid w:val="0001519F"/>
    <w:rsid w:val="0001700B"/>
    <w:rsid w:val="00023E43"/>
    <w:rsid w:val="0002425F"/>
    <w:rsid w:val="00024EEB"/>
    <w:rsid w:val="00035B22"/>
    <w:rsid w:val="00036719"/>
    <w:rsid w:val="00041698"/>
    <w:rsid w:val="00042117"/>
    <w:rsid w:val="000462F7"/>
    <w:rsid w:val="00050EDD"/>
    <w:rsid w:val="0005121C"/>
    <w:rsid w:val="0005370B"/>
    <w:rsid w:val="00057DF7"/>
    <w:rsid w:val="000646BC"/>
    <w:rsid w:val="00065CB2"/>
    <w:rsid w:val="00070E4E"/>
    <w:rsid w:val="00070E6F"/>
    <w:rsid w:val="00071C38"/>
    <w:rsid w:val="00077FBA"/>
    <w:rsid w:val="00084E12"/>
    <w:rsid w:val="00085E85"/>
    <w:rsid w:val="00091214"/>
    <w:rsid w:val="00092590"/>
    <w:rsid w:val="00093F12"/>
    <w:rsid w:val="000A1564"/>
    <w:rsid w:val="000A438E"/>
    <w:rsid w:val="000A44FD"/>
    <w:rsid w:val="000B2B17"/>
    <w:rsid w:val="000B48BE"/>
    <w:rsid w:val="000B619B"/>
    <w:rsid w:val="000B7E52"/>
    <w:rsid w:val="000C0CC1"/>
    <w:rsid w:val="000C26A3"/>
    <w:rsid w:val="000C637C"/>
    <w:rsid w:val="000D147C"/>
    <w:rsid w:val="000D362F"/>
    <w:rsid w:val="000D42F3"/>
    <w:rsid w:val="000E06F3"/>
    <w:rsid w:val="000E15D2"/>
    <w:rsid w:val="000E5CCC"/>
    <w:rsid w:val="000E7068"/>
    <w:rsid w:val="000F076A"/>
    <w:rsid w:val="000F1BAC"/>
    <w:rsid w:val="000F4C17"/>
    <w:rsid w:val="00100930"/>
    <w:rsid w:val="00100E5D"/>
    <w:rsid w:val="00104CD1"/>
    <w:rsid w:val="0010645D"/>
    <w:rsid w:val="00106D42"/>
    <w:rsid w:val="00107138"/>
    <w:rsid w:val="001133AF"/>
    <w:rsid w:val="00120EC6"/>
    <w:rsid w:val="00126E58"/>
    <w:rsid w:val="00131714"/>
    <w:rsid w:val="00134450"/>
    <w:rsid w:val="0014031E"/>
    <w:rsid w:val="001403D5"/>
    <w:rsid w:val="00142E82"/>
    <w:rsid w:val="00146AB5"/>
    <w:rsid w:val="001514B5"/>
    <w:rsid w:val="00151B58"/>
    <w:rsid w:val="00155AB9"/>
    <w:rsid w:val="00164838"/>
    <w:rsid w:val="001709FA"/>
    <w:rsid w:val="0017121C"/>
    <w:rsid w:val="00174093"/>
    <w:rsid w:val="0017657B"/>
    <w:rsid w:val="001808BC"/>
    <w:rsid w:val="00187ABD"/>
    <w:rsid w:val="001972E0"/>
    <w:rsid w:val="001A02E5"/>
    <w:rsid w:val="001A0856"/>
    <w:rsid w:val="001A709D"/>
    <w:rsid w:val="001B1C17"/>
    <w:rsid w:val="001B413D"/>
    <w:rsid w:val="001B4985"/>
    <w:rsid w:val="001C4FF9"/>
    <w:rsid w:val="001C5E30"/>
    <w:rsid w:val="001C7808"/>
    <w:rsid w:val="001C7E70"/>
    <w:rsid w:val="001D35D1"/>
    <w:rsid w:val="001E2924"/>
    <w:rsid w:val="001E62A4"/>
    <w:rsid w:val="001F49C5"/>
    <w:rsid w:val="002022D2"/>
    <w:rsid w:val="00210D33"/>
    <w:rsid w:val="0021250A"/>
    <w:rsid w:val="0021378A"/>
    <w:rsid w:val="002160C2"/>
    <w:rsid w:val="0023236F"/>
    <w:rsid w:val="00235996"/>
    <w:rsid w:val="00246DB9"/>
    <w:rsid w:val="00247F2B"/>
    <w:rsid w:val="00250140"/>
    <w:rsid w:val="0025489C"/>
    <w:rsid w:val="00254D3A"/>
    <w:rsid w:val="0025554A"/>
    <w:rsid w:val="00256295"/>
    <w:rsid w:val="002571B4"/>
    <w:rsid w:val="00260E06"/>
    <w:rsid w:val="00263678"/>
    <w:rsid w:val="002719CF"/>
    <w:rsid w:val="00273CF8"/>
    <w:rsid w:val="00275597"/>
    <w:rsid w:val="00281114"/>
    <w:rsid w:val="00281599"/>
    <w:rsid w:val="00281A16"/>
    <w:rsid w:val="00283AB3"/>
    <w:rsid w:val="00283CF5"/>
    <w:rsid w:val="002860B0"/>
    <w:rsid w:val="00292EF5"/>
    <w:rsid w:val="002946D6"/>
    <w:rsid w:val="0029577E"/>
    <w:rsid w:val="00295D13"/>
    <w:rsid w:val="002A10E1"/>
    <w:rsid w:val="002A18A6"/>
    <w:rsid w:val="002A2704"/>
    <w:rsid w:val="002A2D4B"/>
    <w:rsid w:val="002B3508"/>
    <w:rsid w:val="002B367D"/>
    <w:rsid w:val="002B388C"/>
    <w:rsid w:val="002C6BC5"/>
    <w:rsid w:val="002C755D"/>
    <w:rsid w:val="002D15CF"/>
    <w:rsid w:val="002D29A3"/>
    <w:rsid w:val="002D3CE1"/>
    <w:rsid w:val="002D3E03"/>
    <w:rsid w:val="002D4328"/>
    <w:rsid w:val="002D6BC0"/>
    <w:rsid w:val="002E708C"/>
    <w:rsid w:val="002E7A40"/>
    <w:rsid w:val="002F0F4F"/>
    <w:rsid w:val="002F1A2D"/>
    <w:rsid w:val="002F2238"/>
    <w:rsid w:val="0030274B"/>
    <w:rsid w:val="00307A3F"/>
    <w:rsid w:val="003110C2"/>
    <w:rsid w:val="0031330D"/>
    <w:rsid w:val="00314AA0"/>
    <w:rsid w:val="00314DAA"/>
    <w:rsid w:val="00320733"/>
    <w:rsid w:val="003240B0"/>
    <w:rsid w:val="00326842"/>
    <w:rsid w:val="00330AFD"/>
    <w:rsid w:val="00333855"/>
    <w:rsid w:val="0033398D"/>
    <w:rsid w:val="003378A2"/>
    <w:rsid w:val="00350892"/>
    <w:rsid w:val="003555F5"/>
    <w:rsid w:val="003556C2"/>
    <w:rsid w:val="00355870"/>
    <w:rsid w:val="00367EF8"/>
    <w:rsid w:val="00370861"/>
    <w:rsid w:val="00373E23"/>
    <w:rsid w:val="00376FD7"/>
    <w:rsid w:val="00377063"/>
    <w:rsid w:val="003776CA"/>
    <w:rsid w:val="003917B7"/>
    <w:rsid w:val="00391C98"/>
    <w:rsid w:val="00392DFA"/>
    <w:rsid w:val="00392FBA"/>
    <w:rsid w:val="00397B4C"/>
    <w:rsid w:val="003A0377"/>
    <w:rsid w:val="003B207E"/>
    <w:rsid w:val="003B4465"/>
    <w:rsid w:val="003B5AAA"/>
    <w:rsid w:val="003C111B"/>
    <w:rsid w:val="003C5979"/>
    <w:rsid w:val="003D17AC"/>
    <w:rsid w:val="003D260C"/>
    <w:rsid w:val="003D57A6"/>
    <w:rsid w:val="003E0DE2"/>
    <w:rsid w:val="003E1115"/>
    <w:rsid w:val="003E406D"/>
    <w:rsid w:val="003E69F8"/>
    <w:rsid w:val="003E7B95"/>
    <w:rsid w:val="003F04A9"/>
    <w:rsid w:val="003F7382"/>
    <w:rsid w:val="004012D0"/>
    <w:rsid w:val="00404154"/>
    <w:rsid w:val="00407996"/>
    <w:rsid w:val="00410656"/>
    <w:rsid w:val="00411FBB"/>
    <w:rsid w:val="004125FA"/>
    <w:rsid w:val="0041514E"/>
    <w:rsid w:val="00415F1C"/>
    <w:rsid w:val="004160BF"/>
    <w:rsid w:val="00420595"/>
    <w:rsid w:val="00421F1B"/>
    <w:rsid w:val="004259AD"/>
    <w:rsid w:val="00426F4E"/>
    <w:rsid w:val="0043280F"/>
    <w:rsid w:val="0043288F"/>
    <w:rsid w:val="00432CEF"/>
    <w:rsid w:val="00432EC5"/>
    <w:rsid w:val="00434362"/>
    <w:rsid w:val="00436026"/>
    <w:rsid w:val="0043655B"/>
    <w:rsid w:val="00441091"/>
    <w:rsid w:val="0044330B"/>
    <w:rsid w:val="004477BE"/>
    <w:rsid w:val="004503AF"/>
    <w:rsid w:val="00450717"/>
    <w:rsid w:val="00450E5C"/>
    <w:rsid w:val="004515A8"/>
    <w:rsid w:val="0046253A"/>
    <w:rsid w:val="004657C8"/>
    <w:rsid w:val="00465B83"/>
    <w:rsid w:val="00465DDB"/>
    <w:rsid w:val="00467082"/>
    <w:rsid w:val="004739AB"/>
    <w:rsid w:val="00474498"/>
    <w:rsid w:val="0047538D"/>
    <w:rsid w:val="004779C0"/>
    <w:rsid w:val="004843A8"/>
    <w:rsid w:val="00485310"/>
    <w:rsid w:val="004A393A"/>
    <w:rsid w:val="004A4D6B"/>
    <w:rsid w:val="004A63D1"/>
    <w:rsid w:val="004A72F8"/>
    <w:rsid w:val="004A765A"/>
    <w:rsid w:val="004B7399"/>
    <w:rsid w:val="004C5361"/>
    <w:rsid w:val="004D6011"/>
    <w:rsid w:val="004D65CC"/>
    <w:rsid w:val="004D67D8"/>
    <w:rsid w:val="004E12C2"/>
    <w:rsid w:val="004E5F47"/>
    <w:rsid w:val="004F050F"/>
    <w:rsid w:val="004F0FEF"/>
    <w:rsid w:val="004F1E4F"/>
    <w:rsid w:val="004F371B"/>
    <w:rsid w:val="004F3955"/>
    <w:rsid w:val="004F4BA5"/>
    <w:rsid w:val="004F504D"/>
    <w:rsid w:val="004F5CB2"/>
    <w:rsid w:val="004F7E5E"/>
    <w:rsid w:val="00501FC3"/>
    <w:rsid w:val="0050274C"/>
    <w:rsid w:val="00502B20"/>
    <w:rsid w:val="0050314C"/>
    <w:rsid w:val="005107F2"/>
    <w:rsid w:val="0051124D"/>
    <w:rsid w:val="00513E77"/>
    <w:rsid w:val="00515BB5"/>
    <w:rsid w:val="0053066F"/>
    <w:rsid w:val="00530C9E"/>
    <w:rsid w:val="00532E00"/>
    <w:rsid w:val="00536207"/>
    <w:rsid w:val="005378CC"/>
    <w:rsid w:val="0054164B"/>
    <w:rsid w:val="005423F1"/>
    <w:rsid w:val="005429F9"/>
    <w:rsid w:val="005430C2"/>
    <w:rsid w:val="00545D66"/>
    <w:rsid w:val="00546206"/>
    <w:rsid w:val="00553E42"/>
    <w:rsid w:val="00560683"/>
    <w:rsid w:val="00562EFB"/>
    <w:rsid w:val="00564B5A"/>
    <w:rsid w:val="00564BF2"/>
    <w:rsid w:val="00567236"/>
    <w:rsid w:val="0057500D"/>
    <w:rsid w:val="00575685"/>
    <w:rsid w:val="00575842"/>
    <w:rsid w:val="00576EE3"/>
    <w:rsid w:val="00580138"/>
    <w:rsid w:val="00581F1E"/>
    <w:rsid w:val="0058680B"/>
    <w:rsid w:val="005957D0"/>
    <w:rsid w:val="005A0544"/>
    <w:rsid w:val="005A2EAE"/>
    <w:rsid w:val="005A6340"/>
    <w:rsid w:val="005A63FA"/>
    <w:rsid w:val="005B02E1"/>
    <w:rsid w:val="005B1956"/>
    <w:rsid w:val="005B1C19"/>
    <w:rsid w:val="005B3105"/>
    <w:rsid w:val="005B7176"/>
    <w:rsid w:val="005B7E68"/>
    <w:rsid w:val="005C12F9"/>
    <w:rsid w:val="005C3D08"/>
    <w:rsid w:val="005C440C"/>
    <w:rsid w:val="005C4E37"/>
    <w:rsid w:val="005D1233"/>
    <w:rsid w:val="005D431C"/>
    <w:rsid w:val="005D5518"/>
    <w:rsid w:val="005D5C2E"/>
    <w:rsid w:val="005D6389"/>
    <w:rsid w:val="005E2A89"/>
    <w:rsid w:val="005E3F69"/>
    <w:rsid w:val="005E4DCC"/>
    <w:rsid w:val="005E5059"/>
    <w:rsid w:val="005F0229"/>
    <w:rsid w:val="005F4CBA"/>
    <w:rsid w:val="00605D52"/>
    <w:rsid w:val="00606D4F"/>
    <w:rsid w:val="00610C1C"/>
    <w:rsid w:val="00614C54"/>
    <w:rsid w:val="00623CDB"/>
    <w:rsid w:val="006240A1"/>
    <w:rsid w:val="006254F5"/>
    <w:rsid w:val="00630424"/>
    <w:rsid w:val="0063130C"/>
    <w:rsid w:val="00631FE1"/>
    <w:rsid w:val="00633C4D"/>
    <w:rsid w:val="006341DE"/>
    <w:rsid w:val="006358B9"/>
    <w:rsid w:val="00643B41"/>
    <w:rsid w:val="006443F5"/>
    <w:rsid w:val="00653099"/>
    <w:rsid w:val="00655114"/>
    <w:rsid w:val="006569B1"/>
    <w:rsid w:val="00657B03"/>
    <w:rsid w:val="0066458A"/>
    <w:rsid w:val="0066560C"/>
    <w:rsid w:val="00670263"/>
    <w:rsid w:val="00670C36"/>
    <w:rsid w:val="0067114E"/>
    <w:rsid w:val="006742CA"/>
    <w:rsid w:val="00674AFC"/>
    <w:rsid w:val="0068233D"/>
    <w:rsid w:val="00682617"/>
    <w:rsid w:val="0068271A"/>
    <w:rsid w:val="00685734"/>
    <w:rsid w:val="006866D6"/>
    <w:rsid w:val="00692123"/>
    <w:rsid w:val="006953A4"/>
    <w:rsid w:val="006A4022"/>
    <w:rsid w:val="006B0D40"/>
    <w:rsid w:val="006B6FDD"/>
    <w:rsid w:val="006C23F8"/>
    <w:rsid w:val="006C45E7"/>
    <w:rsid w:val="006C4D8B"/>
    <w:rsid w:val="006C552E"/>
    <w:rsid w:val="006D03D8"/>
    <w:rsid w:val="006E0889"/>
    <w:rsid w:val="006E0925"/>
    <w:rsid w:val="006E24C1"/>
    <w:rsid w:val="006E3822"/>
    <w:rsid w:val="006E42C1"/>
    <w:rsid w:val="006E5007"/>
    <w:rsid w:val="006E507A"/>
    <w:rsid w:val="006F0A2A"/>
    <w:rsid w:val="006F2191"/>
    <w:rsid w:val="006F25D5"/>
    <w:rsid w:val="006F2BC1"/>
    <w:rsid w:val="006F4B42"/>
    <w:rsid w:val="006F53A9"/>
    <w:rsid w:val="006F5DA7"/>
    <w:rsid w:val="00701F26"/>
    <w:rsid w:val="0070234C"/>
    <w:rsid w:val="00703EA4"/>
    <w:rsid w:val="00714B28"/>
    <w:rsid w:val="00720A03"/>
    <w:rsid w:val="007214D2"/>
    <w:rsid w:val="00721E15"/>
    <w:rsid w:val="0072416A"/>
    <w:rsid w:val="00730679"/>
    <w:rsid w:val="00733D96"/>
    <w:rsid w:val="00734070"/>
    <w:rsid w:val="00735F23"/>
    <w:rsid w:val="00737E65"/>
    <w:rsid w:val="00741ED5"/>
    <w:rsid w:val="007449EE"/>
    <w:rsid w:val="00745953"/>
    <w:rsid w:val="00746CA2"/>
    <w:rsid w:val="0074721B"/>
    <w:rsid w:val="007513CC"/>
    <w:rsid w:val="007519C6"/>
    <w:rsid w:val="00751D0B"/>
    <w:rsid w:val="00752705"/>
    <w:rsid w:val="00755B31"/>
    <w:rsid w:val="00755B7B"/>
    <w:rsid w:val="00766D5B"/>
    <w:rsid w:val="0077492D"/>
    <w:rsid w:val="0077646A"/>
    <w:rsid w:val="00782437"/>
    <w:rsid w:val="00783BA9"/>
    <w:rsid w:val="007855E9"/>
    <w:rsid w:val="0078712E"/>
    <w:rsid w:val="00787E29"/>
    <w:rsid w:val="00791328"/>
    <w:rsid w:val="0079398A"/>
    <w:rsid w:val="00795DBC"/>
    <w:rsid w:val="007A3F40"/>
    <w:rsid w:val="007B0BFD"/>
    <w:rsid w:val="007B7D9C"/>
    <w:rsid w:val="007C2411"/>
    <w:rsid w:val="007C548F"/>
    <w:rsid w:val="007C61FF"/>
    <w:rsid w:val="007C6427"/>
    <w:rsid w:val="007C7FBD"/>
    <w:rsid w:val="007D0404"/>
    <w:rsid w:val="007D2196"/>
    <w:rsid w:val="007D310F"/>
    <w:rsid w:val="007D4500"/>
    <w:rsid w:val="007E0672"/>
    <w:rsid w:val="007E15EC"/>
    <w:rsid w:val="007E18E6"/>
    <w:rsid w:val="007E3758"/>
    <w:rsid w:val="007E4500"/>
    <w:rsid w:val="007E69BE"/>
    <w:rsid w:val="007E6F49"/>
    <w:rsid w:val="007E7915"/>
    <w:rsid w:val="008001F8"/>
    <w:rsid w:val="00801792"/>
    <w:rsid w:val="008045A9"/>
    <w:rsid w:val="008064AB"/>
    <w:rsid w:val="0080764D"/>
    <w:rsid w:val="008161F6"/>
    <w:rsid w:val="00817B64"/>
    <w:rsid w:val="00820B03"/>
    <w:rsid w:val="00820E89"/>
    <w:rsid w:val="0082282C"/>
    <w:rsid w:val="00823652"/>
    <w:rsid w:val="00825839"/>
    <w:rsid w:val="00825AA8"/>
    <w:rsid w:val="00825B6A"/>
    <w:rsid w:val="00827A89"/>
    <w:rsid w:val="00842CF9"/>
    <w:rsid w:val="008431A7"/>
    <w:rsid w:val="008436CE"/>
    <w:rsid w:val="00843B49"/>
    <w:rsid w:val="00845042"/>
    <w:rsid w:val="00851F4C"/>
    <w:rsid w:val="00853CE0"/>
    <w:rsid w:val="00855411"/>
    <w:rsid w:val="00856F29"/>
    <w:rsid w:val="0086273A"/>
    <w:rsid w:val="0086445B"/>
    <w:rsid w:val="00866080"/>
    <w:rsid w:val="00867816"/>
    <w:rsid w:val="00867EBD"/>
    <w:rsid w:val="00873D45"/>
    <w:rsid w:val="0087679B"/>
    <w:rsid w:val="008824CF"/>
    <w:rsid w:val="008853FA"/>
    <w:rsid w:val="00896112"/>
    <w:rsid w:val="008A1275"/>
    <w:rsid w:val="008A317F"/>
    <w:rsid w:val="008A6A87"/>
    <w:rsid w:val="008A6F74"/>
    <w:rsid w:val="008B143B"/>
    <w:rsid w:val="008B1A47"/>
    <w:rsid w:val="008B379B"/>
    <w:rsid w:val="008B692A"/>
    <w:rsid w:val="008C23A8"/>
    <w:rsid w:val="008C2B34"/>
    <w:rsid w:val="008C3417"/>
    <w:rsid w:val="008C55AA"/>
    <w:rsid w:val="008D0892"/>
    <w:rsid w:val="008D683C"/>
    <w:rsid w:val="008E2B0C"/>
    <w:rsid w:val="008E3AB5"/>
    <w:rsid w:val="008E3C21"/>
    <w:rsid w:val="008E705B"/>
    <w:rsid w:val="008F2E07"/>
    <w:rsid w:val="008F3B7E"/>
    <w:rsid w:val="008F6D58"/>
    <w:rsid w:val="008F78DF"/>
    <w:rsid w:val="0091456C"/>
    <w:rsid w:val="0092103E"/>
    <w:rsid w:val="009215C3"/>
    <w:rsid w:val="009224A0"/>
    <w:rsid w:val="00923C32"/>
    <w:rsid w:val="00926542"/>
    <w:rsid w:val="0093391F"/>
    <w:rsid w:val="00937508"/>
    <w:rsid w:val="00937E07"/>
    <w:rsid w:val="0094006A"/>
    <w:rsid w:val="00942768"/>
    <w:rsid w:val="00950C44"/>
    <w:rsid w:val="009518BB"/>
    <w:rsid w:val="00956620"/>
    <w:rsid w:val="00966DF6"/>
    <w:rsid w:val="00973EA0"/>
    <w:rsid w:val="00974C5A"/>
    <w:rsid w:val="00975E82"/>
    <w:rsid w:val="00977561"/>
    <w:rsid w:val="00983940"/>
    <w:rsid w:val="009943DE"/>
    <w:rsid w:val="00996E7C"/>
    <w:rsid w:val="009A1AA5"/>
    <w:rsid w:val="009A22F1"/>
    <w:rsid w:val="009A2C69"/>
    <w:rsid w:val="009A2FFA"/>
    <w:rsid w:val="009A3289"/>
    <w:rsid w:val="009A4755"/>
    <w:rsid w:val="009A6487"/>
    <w:rsid w:val="009B388D"/>
    <w:rsid w:val="009B3F81"/>
    <w:rsid w:val="009B48F3"/>
    <w:rsid w:val="009C27FF"/>
    <w:rsid w:val="009C32F8"/>
    <w:rsid w:val="009C724A"/>
    <w:rsid w:val="009D07A2"/>
    <w:rsid w:val="009D07CF"/>
    <w:rsid w:val="009D1285"/>
    <w:rsid w:val="009D1D33"/>
    <w:rsid w:val="009D2601"/>
    <w:rsid w:val="009D4010"/>
    <w:rsid w:val="009D4097"/>
    <w:rsid w:val="009D40EF"/>
    <w:rsid w:val="009D4D09"/>
    <w:rsid w:val="009E082F"/>
    <w:rsid w:val="009E3C9F"/>
    <w:rsid w:val="009F2211"/>
    <w:rsid w:val="009F4A1A"/>
    <w:rsid w:val="009F75F0"/>
    <w:rsid w:val="00A00DB7"/>
    <w:rsid w:val="00A02500"/>
    <w:rsid w:val="00A04AD6"/>
    <w:rsid w:val="00A07FDA"/>
    <w:rsid w:val="00A12A30"/>
    <w:rsid w:val="00A1356C"/>
    <w:rsid w:val="00A16155"/>
    <w:rsid w:val="00A2034E"/>
    <w:rsid w:val="00A21848"/>
    <w:rsid w:val="00A31A39"/>
    <w:rsid w:val="00A3370B"/>
    <w:rsid w:val="00A363AC"/>
    <w:rsid w:val="00A37B04"/>
    <w:rsid w:val="00A4385E"/>
    <w:rsid w:val="00A43D79"/>
    <w:rsid w:val="00A478F5"/>
    <w:rsid w:val="00A52B81"/>
    <w:rsid w:val="00A54CA9"/>
    <w:rsid w:val="00A55052"/>
    <w:rsid w:val="00A5536C"/>
    <w:rsid w:val="00A573AF"/>
    <w:rsid w:val="00A575BA"/>
    <w:rsid w:val="00A6275D"/>
    <w:rsid w:val="00A67EB0"/>
    <w:rsid w:val="00A70B40"/>
    <w:rsid w:val="00A74FE0"/>
    <w:rsid w:val="00A75AEC"/>
    <w:rsid w:val="00A82B00"/>
    <w:rsid w:val="00A84D2F"/>
    <w:rsid w:val="00A9102D"/>
    <w:rsid w:val="00A958D7"/>
    <w:rsid w:val="00A958F8"/>
    <w:rsid w:val="00A9731F"/>
    <w:rsid w:val="00A979EE"/>
    <w:rsid w:val="00AA2034"/>
    <w:rsid w:val="00AA2376"/>
    <w:rsid w:val="00AA31B5"/>
    <w:rsid w:val="00AA34CE"/>
    <w:rsid w:val="00AA48E5"/>
    <w:rsid w:val="00AA71E2"/>
    <w:rsid w:val="00AB0E84"/>
    <w:rsid w:val="00AB25F6"/>
    <w:rsid w:val="00AB454E"/>
    <w:rsid w:val="00AB68DC"/>
    <w:rsid w:val="00AB7DAE"/>
    <w:rsid w:val="00AC1E27"/>
    <w:rsid w:val="00AC5DED"/>
    <w:rsid w:val="00AC6722"/>
    <w:rsid w:val="00AC7D8F"/>
    <w:rsid w:val="00AD39FB"/>
    <w:rsid w:val="00AD41E9"/>
    <w:rsid w:val="00AE09AA"/>
    <w:rsid w:val="00AE1013"/>
    <w:rsid w:val="00AE1599"/>
    <w:rsid w:val="00AF2896"/>
    <w:rsid w:val="00AF3E7C"/>
    <w:rsid w:val="00B1355E"/>
    <w:rsid w:val="00B142D2"/>
    <w:rsid w:val="00B26B68"/>
    <w:rsid w:val="00B343D5"/>
    <w:rsid w:val="00B46359"/>
    <w:rsid w:val="00B5557E"/>
    <w:rsid w:val="00B563CD"/>
    <w:rsid w:val="00B61375"/>
    <w:rsid w:val="00B61C1D"/>
    <w:rsid w:val="00B6344A"/>
    <w:rsid w:val="00B66840"/>
    <w:rsid w:val="00B70A1E"/>
    <w:rsid w:val="00B7165F"/>
    <w:rsid w:val="00B73F60"/>
    <w:rsid w:val="00B74B46"/>
    <w:rsid w:val="00B76D93"/>
    <w:rsid w:val="00B80ABC"/>
    <w:rsid w:val="00B85FAF"/>
    <w:rsid w:val="00B87465"/>
    <w:rsid w:val="00B9010F"/>
    <w:rsid w:val="00B92F27"/>
    <w:rsid w:val="00BA622A"/>
    <w:rsid w:val="00BB229B"/>
    <w:rsid w:val="00BB2FCF"/>
    <w:rsid w:val="00BC1503"/>
    <w:rsid w:val="00BC1C8A"/>
    <w:rsid w:val="00BC3089"/>
    <w:rsid w:val="00BC6621"/>
    <w:rsid w:val="00BD010D"/>
    <w:rsid w:val="00BD449A"/>
    <w:rsid w:val="00BD4BFD"/>
    <w:rsid w:val="00BE58CF"/>
    <w:rsid w:val="00BE5CF6"/>
    <w:rsid w:val="00BF4830"/>
    <w:rsid w:val="00C0007F"/>
    <w:rsid w:val="00C1003A"/>
    <w:rsid w:val="00C13FFE"/>
    <w:rsid w:val="00C16A7B"/>
    <w:rsid w:val="00C17A18"/>
    <w:rsid w:val="00C2523E"/>
    <w:rsid w:val="00C31B55"/>
    <w:rsid w:val="00C31D33"/>
    <w:rsid w:val="00C35226"/>
    <w:rsid w:val="00C3737F"/>
    <w:rsid w:val="00C41E84"/>
    <w:rsid w:val="00C42122"/>
    <w:rsid w:val="00C42286"/>
    <w:rsid w:val="00C431C0"/>
    <w:rsid w:val="00C47716"/>
    <w:rsid w:val="00C5256B"/>
    <w:rsid w:val="00C52F53"/>
    <w:rsid w:val="00C82898"/>
    <w:rsid w:val="00C85BDA"/>
    <w:rsid w:val="00C87FB7"/>
    <w:rsid w:val="00CA2443"/>
    <w:rsid w:val="00CA5773"/>
    <w:rsid w:val="00CB34BE"/>
    <w:rsid w:val="00CB391D"/>
    <w:rsid w:val="00CB5D61"/>
    <w:rsid w:val="00CC2653"/>
    <w:rsid w:val="00CC7720"/>
    <w:rsid w:val="00CD38C6"/>
    <w:rsid w:val="00CD7A8B"/>
    <w:rsid w:val="00CE7087"/>
    <w:rsid w:val="00CE7E6E"/>
    <w:rsid w:val="00D01BE3"/>
    <w:rsid w:val="00D0206F"/>
    <w:rsid w:val="00D033AE"/>
    <w:rsid w:val="00D10789"/>
    <w:rsid w:val="00D11E11"/>
    <w:rsid w:val="00D14024"/>
    <w:rsid w:val="00D17180"/>
    <w:rsid w:val="00D217AE"/>
    <w:rsid w:val="00D22EBF"/>
    <w:rsid w:val="00D2518F"/>
    <w:rsid w:val="00D2760C"/>
    <w:rsid w:val="00D33255"/>
    <w:rsid w:val="00D36A53"/>
    <w:rsid w:val="00D37E06"/>
    <w:rsid w:val="00D41AD6"/>
    <w:rsid w:val="00D42AA1"/>
    <w:rsid w:val="00D43E5A"/>
    <w:rsid w:val="00D464AC"/>
    <w:rsid w:val="00D46547"/>
    <w:rsid w:val="00D50309"/>
    <w:rsid w:val="00D54287"/>
    <w:rsid w:val="00D55D74"/>
    <w:rsid w:val="00D62CC8"/>
    <w:rsid w:val="00D647F3"/>
    <w:rsid w:val="00D656A4"/>
    <w:rsid w:val="00D7086B"/>
    <w:rsid w:val="00D70AF4"/>
    <w:rsid w:val="00D716DC"/>
    <w:rsid w:val="00D7494F"/>
    <w:rsid w:val="00D76729"/>
    <w:rsid w:val="00D829DF"/>
    <w:rsid w:val="00D94323"/>
    <w:rsid w:val="00DA2404"/>
    <w:rsid w:val="00DA6062"/>
    <w:rsid w:val="00DB1611"/>
    <w:rsid w:val="00DB4258"/>
    <w:rsid w:val="00DC06E6"/>
    <w:rsid w:val="00DC1806"/>
    <w:rsid w:val="00DC2238"/>
    <w:rsid w:val="00DC699F"/>
    <w:rsid w:val="00DD22EA"/>
    <w:rsid w:val="00DD362A"/>
    <w:rsid w:val="00DD534C"/>
    <w:rsid w:val="00DD5DDF"/>
    <w:rsid w:val="00DE1F91"/>
    <w:rsid w:val="00DE434C"/>
    <w:rsid w:val="00DE6770"/>
    <w:rsid w:val="00DF01CD"/>
    <w:rsid w:val="00DF69E6"/>
    <w:rsid w:val="00DF7ECA"/>
    <w:rsid w:val="00E0330D"/>
    <w:rsid w:val="00E05D53"/>
    <w:rsid w:val="00E12119"/>
    <w:rsid w:val="00E12CA1"/>
    <w:rsid w:val="00E21631"/>
    <w:rsid w:val="00E22863"/>
    <w:rsid w:val="00E265CE"/>
    <w:rsid w:val="00E27E88"/>
    <w:rsid w:val="00E3161B"/>
    <w:rsid w:val="00E348A1"/>
    <w:rsid w:val="00E350FF"/>
    <w:rsid w:val="00E402ED"/>
    <w:rsid w:val="00E4190E"/>
    <w:rsid w:val="00E45F85"/>
    <w:rsid w:val="00E51868"/>
    <w:rsid w:val="00E534FA"/>
    <w:rsid w:val="00E54017"/>
    <w:rsid w:val="00E62FB3"/>
    <w:rsid w:val="00E65E34"/>
    <w:rsid w:val="00E665A5"/>
    <w:rsid w:val="00E7072D"/>
    <w:rsid w:val="00E70C0B"/>
    <w:rsid w:val="00E75188"/>
    <w:rsid w:val="00E75AC5"/>
    <w:rsid w:val="00E80DA8"/>
    <w:rsid w:val="00E80E38"/>
    <w:rsid w:val="00E811EA"/>
    <w:rsid w:val="00E81AFB"/>
    <w:rsid w:val="00E859DC"/>
    <w:rsid w:val="00E93D95"/>
    <w:rsid w:val="00E97047"/>
    <w:rsid w:val="00E97C26"/>
    <w:rsid w:val="00EA33E7"/>
    <w:rsid w:val="00EA5029"/>
    <w:rsid w:val="00EA6E5B"/>
    <w:rsid w:val="00EB062E"/>
    <w:rsid w:val="00EB265B"/>
    <w:rsid w:val="00EB70DD"/>
    <w:rsid w:val="00EC31BE"/>
    <w:rsid w:val="00ED002D"/>
    <w:rsid w:val="00ED035B"/>
    <w:rsid w:val="00ED19F0"/>
    <w:rsid w:val="00ED496C"/>
    <w:rsid w:val="00ED4A43"/>
    <w:rsid w:val="00ED591B"/>
    <w:rsid w:val="00ED6B19"/>
    <w:rsid w:val="00ED6D61"/>
    <w:rsid w:val="00EE6935"/>
    <w:rsid w:val="00EF14D4"/>
    <w:rsid w:val="00EF426C"/>
    <w:rsid w:val="00EF74E8"/>
    <w:rsid w:val="00EF79AB"/>
    <w:rsid w:val="00F011B6"/>
    <w:rsid w:val="00F02C7C"/>
    <w:rsid w:val="00F051B8"/>
    <w:rsid w:val="00F054C7"/>
    <w:rsid w:val="00F05C7E"/>
    <w:rsid w:val="00F06419"/>
    <w:rsid w:val="00F2252E"/>
    <w:rsid w:val="00F24C38"/>
    <w:rsid w:val="00F27531"/>
    <w:rsid w:val="00F32449"/>
    <w:rsid w:val="00F3693B"/>
    <w:rsid w:val="00F40E3E"/>
    <w:rsid w:val="00F419AC"/>
    <w:rsid w:val="00F50145"/>
    <w:rsid w:val="00F6137F"/>
    <w:rsid w:val="00F66F79"/>
    <w:rsid w:val="00F7494C"/>
    <w:rsid w:val="00F76842"/>
    <w:rsid w:val="00F815DE"/>
    <w:rsid w:val="00F921B7"/>
    <w:rsid w:val="00F93782"/>
    <w:rsid w:val="00F97792"/>
    <w:rsid w:val="00FA0369"/>
    <w:rsid w:val="00FA2CBE"/>
    <w:rsid w:val="00FA31CD"/>
    <w:rsid w:val="00FA5E5D"/>
    <w:rsid w:val="00FA6BFF"/>
    <w:rsid w:val="00FC0BB5"/>
    <w:rsid w:val="00FC251E"/>
    <w:rsid w:val="00FC30C8"/>
    <w:rsid w:val="00FC5ED7"/>
    <w:rsid w:val="00FD2B9D"/>
    <w:rsid w:val="00FD2FA9"/>
    <w:rsid w:val="00FD61B6"/>
    <w:rsid w:val="00FD7BD8"/>
    <w:rsid w:val="00FE0478"/>
    <w:rsid w:val="00FE4BC8"/>
    <w:rsid w:val="00FF5EEF"/>
    <w:rsid w:val="370DB844"/>
    <w:rsid w:val="49350FAD"/>
    <w:rsid w:val="5FCC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8A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locked/>
    <w:rsid w:val="00800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8001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67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F1A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114E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14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sid w:val="009566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56620"/>
    <w:pPr>
      <w:spacing w:line="240" w:lineRule="auto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662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6620"/>
    <w:rPr>
      <w:rFonts w:cs="Times New Roman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323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3236F"/>
    <w:rPr>
      <w:rFonts w:cs="Times New Roman"/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7E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45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4500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6C4D8B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FC251E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001F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001F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001F8"/>
    <w:rPr>
      <w:b/>
      <w:bCs/>
    </w:rPr>
  </w:style>
  <w:style w:type="paragraph" w:customStyle="1" w:styleId="orgstats">
    <w:name w:val="orgstats"/>
    <w:basedOn w:val="Normal"/>
    <w:rsid w:val="0080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iod">
    <w:name w:val="period"/>
    <w:basedOn w:val="Normal"/>
    <w:rsid w:val="0080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01F8"/>
  </w:style>
  <w:style w:type="character" w:customStyle="1" w:styleId="duration">
    <w:name w:val="duration"/>
    <w:basedOn w:val="DefaultParagraphFont"/>
    <w:rsid w:val="008001F8"/>
  </w:style>
  <w:style w:type="character" w:customStyle="1" w:styleId="location">
    <w:name w:val="location"/>
    <w:basedOn w:val="DefaultParagraphFont"/>
    <w:rsid w:val="0080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8A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locked/>
    <w:rsid w:val="00800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8001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67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F1A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114E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14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sid w:val="009566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56620"/>
    <w:pPr>
      <w:spacing w:line="240" w:lineRule="auto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662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6620"/>
    <w:rPr>
      <w:rFonts w:cs="Times New Roman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323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3236F"/>
    <w:rPr>
      <w:rFonts w:cs="Times New Roman"/>
      <w:b/>
      <w:i/>
      <w:color w:val="4F81BD"/>
    </w:rPr>
  </w:style>
  <w:style w:type="paragraph" w:styleId="Header">
    <w:name w:val="header"/>
    <w:basedOn w:val="Normal"/>
    <w:link w:val="HeaderChar"/>
    <w:uiPriority w:val="99"/>
    <w:rsid w:val="007E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45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4500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6C4D8B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FC251E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001F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001F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001F8"/>
    <w:rPr>
      <w:b/>
      <w:bCs/>
    </w:rPr>
  </w:style>
  <w:style w:type="paragraph" w:customStyle="1" w:styleId="orgstats">
    <w:name w:val="orgstats"/>
    <w:basedOn w:val="Normal"/>
    <w:rsid w:val="0080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iod">
    <w:name w:val="period"/>
    <w:basedOn w:val="Normal"/>
    <w:rsid w:val="0080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01F8"/>
  </w:style>
  <w:style w:type="character" w:customStyle="1" w:styleId="duration">
    <w:name w:val="duration"/>
    <w:basedOn w:val="DefaultParagraphFont"/>
    <w:rsid w:val="008001F8"/>
  </w:style>
  <w:style w:type="character" w:customStyle="1" w:styleId="location">
    <w:name w:val="location"/>
    <w:basedOn w:val="DefaultParagraphFont"/>
    <w:rsid w:val="0080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yasudhan@y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CF952-0394-48E3-B87E-A1468E4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Thalal Jayachandran</vt:lpstr>
    </vt:vector>
  </TitlesOfParts>
  <Company>Microsoft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Thalal Jayachandran</dc:title>
  <dc:creator>Jayasudhan</dc:creator>
  <cp:lastModifiedBy>Jay Thalal</cp:lastModifiedBy>
  <cp:revision>24</cp:revision>
  <cp:lastPrinted>2012-05-11T00:00:00Z</cp:lastPrinted>
  <dcterms:created xsi:type="dcterms:W3CDTF">2012-04-28T20:24:00Z</dcterms:created>
  <dcterms:modified xsi:type="dcterms:W3CDTF">2012-05-13T22:57:00Z</dcterms:modified>
</cp:coreProperties>
</file>